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12B1D" w:rsidRPr="00CB4BA4" w14:paraId="116F07AC" w14:textId="77777777" w:rsidTr="005C794F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FF1A4B2" w14:textId="77777777" w:rsidR="00612B1D" w:rsidRPr="008534A7" w:rsidRDefault="00612B1D" w:rsidP="005C794F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44836E6" w14:textId="77777777" w:rsidR="00612B1D" w:rsidRPr="008534A7" w:rsidRDefault="00612B1D" w:rsidP="005C794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2B1D" w:rsidRPr="00CB4BA4" w14:paraId="72EB4E47" w14:textId="77777777" w:rsidTr="005C794F">
        <w:trPr>
          <w:trHeight w:val="890"/>
        </w:trPr>
        <w:tc>
          <w:tcPr>
            <w:tcW w:w="1883" w:type="dxa"/>
            <w:vMerge w:val="restart"/>
            <w:vAlign w:val="center"/>
          </w:tcPr>
          <w:p w14:paraId="6B861D89" w14:textId="77777777" w:rsidR="00612B1D" w:rsidRPr="00CB4BA4" w:rsidRDefault="00612B1D" w:rsidP="005C794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564CC79" wp14:editId="37052B34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544130066" name="Picture 54413006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130066" name="Picture 544130066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1327F8A0" w14:textId="77777777" w:rsidR="00612B1D" w:rsidRDefault="00612B1D" w:rsidP="005C794F">
            <w:pPr>
              <w:jc w:val="center"/>
              <w:rPr>
                <w:b/>
                <w:sz w:val="28"/>
                <w:szCs w:val="28"/>
              </w:rPr>
            </w:pPr>
          </w:p>
          <w:p w14:paraId="7F79BC4E" w14:textId="77777777" w:rsidR="00612B1D" w:rsidRDefault="00612B1D" w:rsidP="005C7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C3A06A6" w14:textId="77777777" w:rsidR="00612B1D" w:rsidRDefault="00612B1D" w:rsidP="005C794F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591E1A7F" w14:textId="77777777" w:rsidR="00612B1D" w:rsidRPr="001E60AF" w:rsidRDefault="00612B1D" w:rsidP="005C794F">
            <w:pPr>
              <w:jc w:val="center"/>
              <w:rPr>
                <w:sz w:val="36"/>
                <w:szCs w:val="36"/>
              </w:rPr>
            </w:pPr>
          </w:p>
        </w:tc>
      </w:tr>
      <w:tr w:rsidR="00612B1D" w:rsidRPr="00CB4BA4" w14:paraId="724A5789" w14:textId="77777777" w:rsidTr="005C794F">
        <w:trPr>
          <w:trHeight w:val="710"/>
        </w:trPr>
        <w:tc>
          <w:tcPr>
            <w:tcW w:w="1883" w:type="dxa"/>
            <w:vMerge/>
            <w:vAlign w:val="center"/>
          </w:tcPr>
          <w:p w14:paraId="4826F952" w14:textId="77777777" w:rsidR="00612B1D" w:rsidRPr="00CB4BA4" w:rsidRDefault="00612B1D" w:rsidP="005C794F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1A379EA0" w14:textId="77777777" w:rsidR="00612B1D" w:rsidRDefault="00612B1D" w:rsidP="005C79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bstantive Program Modification Form</w:t>
            </w:r>
          </w:p>
          <w:p w14:paraId="62CD1FD0" w14:textId="77777777" w:rsidR="00612B1D" w:rsidRDefault="00612B1D" w:rsidP="005C79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B1D" w:rsidRPr="00CB4BA4" w14:paraId="354D6692" w14:textId="77777777" w:rsidTr="005C794F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290D0EF8" w14:textId="77777777" w:rsidR="00612B1D" w:rsidRPr="008534A7" w:rsidRDefault="00612B1D" w:rsidP="005C794F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503FEA8" w14:textId="77777777" w:rsidR="00612B1D" w:rsidRPr="008534A7" w:rsidRDefault="00612B1D" w:rsidP="005C794F">
            <w:pPr>
              <w:jc w:val="center"/>
              <w:rPr>
                <w:sz w:val="10"/>
                <w:szCs w:val="10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5041131B" w14:textId="7010C411" w:rsidR="00B90797" w:rsidRDefault="00B90797" w:rsidP="00B90797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>
        <w:t xml:space="preserve">request minor changes in existing programs (majors, minors, certificates, or specializations). </w:t>
      </w:r>
      <w:r w:rsidR="00AF7084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AF7084" w14:paraId="33DC3588" w14:textId="77777777" w:rsidTr="005C794F">
        <w:tc>
          <w:tcPr>
            <w:tcW w:w="3955" w:type="dxa"/>
          </w:tcPr>
          <w:p w14:paraId="3570304F" w14:textId="77777777" w:rsidR="00AF7084" w:rsidRPr="00FE585B" w:rsidRDefault="00AF7084" w:rsidP="005C794F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2BFA13F4" w14:textId="77777777" w:rsidR="00AF7084" w:rsidRPr="00D16261" w:rsidRDefault="00AF7084" w:rsidP="005C794F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-1595629815"/>
                <w:placeholder>
                  <w:docPart w:val="0777D73CB7B74986A6E5CD33BE861E23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AF7084" w14:paraId="17530F60" w14:textId="77777777" w:rsidTr="005C794F">
        <w:tc>
          <w:tcPr>
            <w:tcW w:w="3955" w:type="dxa"/>
          </w:tcPr>
          <w:p w14:paraId="21FE7D99" w14:textId="77777777" w:rsidR="00AF7084" w:rsidRPr="00FE585B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DEGRE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B250C3B" w14:textId="30596278" w:rsidR="00AF7084" w:rsidRPr="00FE585B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or</w:t>
            </w:r>
          </w:p>
        </w:tc>
      </w:tr>
      <w:tr w:rsidR="00AF7084" w14:paraId="4235F3A5" w14:textId="77777777" w:rsidTr="005C794F">
        <w:tc>
          <w:tcPr>
            <w:tcW w:w="3955" w:type="dxa"/>
          </w:tcPr>
          <w:p w14:paraId="6881847A" w14:textId="77777777" w:rsidR="00AF7084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4BC43BC6" w14:textId="28E1BCE9" w:rsidR="00AF7084" w:rsidRPr="00FE585B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</w:t>
            </w:r>
            <w:r>
              <w:rPr>
                <w:b/>
                <w:bCs/>
                <w:sz w:val="24"/>
                <w:szCs w:val="24"/>
              </w:rPr>
              <w:t>al Technology</w:t>
            </w:r>
          </w:p>
        </w:tc>
      </w:tr>
      <w:tr w:rsidR="00AF7084" w14:paraId="115B3869" w14:textId="77777777" w:rsidTr="005C794F">
        <w:tc>
          <w:tcPr>
            <w:tcW w:w="3955" w:type="dxa"/>
          </w:tcPr>
          <w:p w14:paraId="2AD0DD2E" w14:textId="77777777" w:rsidR="00AF7084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29C1F831" w14:textId="77777777" w:rsidR="00AF7084" w:rsidRPr="00FE585B" w:rsidRDefault="00AF7084" w:rsidP="005C79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7084" w14:paraId="6A19BD3D" w14:textId="77777777" w:rsidTr="005C794F">
        <w:tc>
          <w:tcPr>
            <w:tcW w:w="3955" w:type="dxa"/>
          </w:tcPr>
          <w:p w14:paraId="738FC7FE" w14:textId="77777777" w:rsidR="00AF7084" w:rsidRPr="00FE585B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395" w:type="dxa"/>
          </w:tcPr>
          <w:p w14:paraId="6DF84FC9" w14:textId="7719046B" w:rsidR="00AF7084" w:rsidRPr="00FE585B" w:rsidRDefault="00AF7084" w:rsidP="005C79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7084" w14:paraId="58B48FFA" w14:textId="77777777" w:rsidTr="005C794F">
        <w:tc>
          <w:tcPr>
            <w:tcW w:w="3955" w:type="dxa"/>
          </w:tcPr>
          <w:p w14:paraId="787DCAA9" w14:textId="77777777" w:rsidR="00AF7084" w:rsidRPr="00FE585B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0CD4BF1E" w14:textId="77777777" w:rsidR="00AF7084" w:rsidRPr="00FE585B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</w:t>
            </w:r>
          </w:p>
        </w:tc>
      </w:tr>
      <w:tr w:rsidR="00AF7084" w14:paraId="571097E0" w14:textId="77777777" w:rsidTr="005C794F">
        <w:tc>
          <w:tcPr>
            <w:tcW w:w="3955" w:type="dxa"/>
          </w:tcPr>
          <w:p w14:paraId="22045EDC" w14:textId="77777777" w:rsidR="00AF7084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1CB7ED20" w14:textId="77777777" w:rsidR="00AF7084" w:rsidRPr="00FE585B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DU</w:t>
            </w:r>
          </w:p>
        </w:tc>
      </w:tr>
      <w:tr w:rsidR="00AF7084" w14:paraId="0BDD9381" w14:textId="77777777" w:rsidTr="005C794F">
        <w:tc>
          <w:tcPr>
            <w:tcW w:w="3955" w:type="dxa"/>
          </w:tcPr>
          <w:p w14:paraId="329F4F82" w14:textId="77777777" w:rsidR="00AF7084" w:rsidRPr="00FE585B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COLLEGE:</w:t>
            </w:r>
          </w:p>
        </w:tc>
        <w:tc>
          <w:tcPr>
            <w:tcW w:w="5395" w:type="dxa"/>
          </w:tcPr>
          <w:p w14:paraId="24B9ED9E" w14:textId="77777777" w:rsidR="00AF7084" w:rsidRPr="00FE585B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Education</w:t>
            </w:r>
          </w:p>
        </w:tc>
      </w:tr>
      <w:tr w:rsidR="00AF7084" w14:paraId="744AC252" w14:textId="77777777" w:rsidTr="005C794F">
        <w:tc>
          <w:tcPr>
            <w:tcW w:w="3955" w:type="dxa"/>
          </w:tcPr>
          <w:p w14:paraId="4E706BD1" w14:textId="77777777" w:rsidR="00AF7084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COLLEGE CODE:</w:t>
            </w:r>
          </w:p>
        </w:tc>
        <w:tc>
          <w:tcPr>
            <w:tcW w:w="5395" w:type="dxa"/>
          </w:tcPr>
          <w:p w14:paraId="49E5145B" w14:textId="77777777" w:rsidR="00AF7084" w:rsidRPr="00FE585B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D - 8E</w:t>
            </w:r>
          </w:p>
        </w:tc>
      </w:tr>
    </w:tbl>
    <w:p w14:paraId="208371D5" w14:textId="77777777" w:rsid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p w14:paraId="5391BB80" w14:textId="77777777" w:rsidR="00AF7084" w:rsidRDefault="00AF708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3397CBC4" w:rsidR="00796DD3" w:rsidRDefault="00796DD3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170FCC3" wp14:editId="469DA785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4-01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601257EA" w:rsidR="00FE585B" w:rsidRDefault="00790FDE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/29/2024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B0E9DB2" w14:textId="77777777" w:rsidR="00D34F51" w:rsidRPr="001F19DB" w:rsidRDefault="00D34F51" w:rsidP="00D34F51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 (</w:t>
      </w:r>
      <w:r w:rsidRPr="001F19DB">
        <w:rPr>
          <w:b/>
          <w:i/>
          <w:spacing w:val="-2"/>
          <w:sz w:val="24"/>
        </w:rPr>
        <w:t>place an “X” in the appropriate box</w:t>
      </w:r>
      <w:r w:rsidRPr="001F19DB">
        <w:rPr>
          <w:b/>
          <w:spacing w:val="-2"/>
          <w:sz w:val="24"/>
        </w:rPr>
        <w:t>):</w:t>
      </w:r>
    </w:p>
    <w:p w14:paraId="4AC45B6D" w14:textId="77777777" w:rsidR="00D34F51" w:rsidRDefault="00D34F51" w:rsidP="00D34F51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D34F51" w14:paraId="2BC5E775" w14:textId="77777777" w:rsidTr="005C794F">
        <w:sdt>
          <w:sdtPr>
            <w:rPr>
              <w:spacing w:val="-2"/>
              <w:sz w:val="24"/>
            </w:rPr>
            <w:id w:val="-258211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F4536A" w14:textId="77777777" w:rsidR="00D34F51" w:rsidRDefault="00D34F51" w:rsidP="005C794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D30FC26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-186505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461433" w14:textId="40244F78" w:rsidR="00D34F51" w:rsidRDefault="00DF60E9" w:rsidP="005C794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A81AC91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D34F51" w14:paraId="1AAAF67B" w14:textId="77777777" w:rsidTr="005C794F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24D307E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64A4C6E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B62FF10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FDFE042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34F51" w14:paraId="1302D59D" w14:textId="77777777" w:rsidTr="005C794F">
        <w:sdt>
          <w:sdtPr>
            <w:rPr>
              <w:spacing w:val="-2"/>
              <w:sz w:val="24"/>
            </w:rPr>
            <w:id w:val="200630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BE907F" w14:textId="235A70C2" w:rsidR="00D34F51" w:rsidRDefault="00DF60E9" w:rsidP="005C794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8BA1A60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929E3B" w14:textId="77777777" w:rsidR="00D34F51" w:rsidRDefault="00D34F51" w:rsidP="005C794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1CD109A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D34F51" w14:paraId="5F30CA39" w14:textId="77777777" w:rsidTr="005C794F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C9B090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A877DEC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AF69915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15B8601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34F51" w14:paraId="24BA01AD" w14:textId="77777777" w:rsidTr="005C794F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CAE244" w14:textId="77777777" w:rsidR="00D34F51" w:rsidRDefault="00D34F51" w:rsidP="005C794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B574AAF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D8D856" w14:textId="77777777" w:rsidR="00D34F51" w:rsidRDefault="00D34F51" w:rsidP="005C794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FF0675B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D34F51" w14:paraId="318274C0" w14:textId="77777777" w:rsidTr="005C794F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EDF07BE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D38B8DA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41838D9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0499268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34F51" w14:paraId="2B925449" w14:textId="77777777" w:rsidTr="005C794F">
        <w:trPr>
          <w:trHeight w:val="567"/>
        </w:trPr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C5C2D6" w14:textId="77777777" w:rsidR="00D34F51" w:rsidRDefault="00D34F51" w:rsidP="005C794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1D08AD2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6A7687" w14:textId="77777777" w:rsidR="00D34F51" w:rsidRDefault="00D34F51" w:rsidP="005C794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751E386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  <w:tr w:rsidR="00D34F51" w14:paraId="1050346A" w14:textId="77777777" w:rsidTr="005C794F">
        <w:sdt>
          <w:sdtPr>
            <w:rPr>
              <w:spacing w:val="-2"/>
              <w:sz w:val="24"/>
            </w:rPr>
            <w:id w:val="17049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B84EBC" w14:textId="77777777" w:rsidR="00D34F51" w:rsidRDefault="00D34F51" w:rsidP="005C794F">
                <w:pPr>
                  <w:tabs>
                    <w:tab w:val="center" w:pos="5400"/>
                  </w:tabs>
                  <w:suppressAutoHyphens/>
                  <w:jc w:val="both"/>
                  <w:rPr>
                    <w:rFonts w:ascii="MS Gothic" w:eastAsia="MS Gothic" w:hAnsi="MS Gothic"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15072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Modification requiring Board of Regents approval </w:t>
            </w:r>
          </w:p>
          <w:p w14:paraId="229ED4B3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  <w:sz w:val="24"/>
              </w:rPr>
            </w:pPr>
            <w:r w:rsidRPr="00CE77E7">
              <w:rPr>
                <w:i/>
                <w:iCs/>
                <w:spacing w:val="-2"/>
                <w:sz w:val="24"/>
              </w:rPr>
              <w:t>Must have prior approval from Executive Director or designee</w:t>
            </w:r>
          </w:p>
          <w:p w14:paraId="01681091" w14:textId="77777777" w:rsidR="00DF60E9" w:rsidRPr="00CE77E7" w:rsidRDefault="00DF60E9" w:rsidP="005C794F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  <w:sz w:val="24"/>
              </w:rPr>
            </w:pPr>
          </w:p>
        </w:tc>
      </w:tr>
    </w:tbl>
    <w:p w14:paraId="6FF780A7" w14:textId="3830B05F" w:rsidR="00D34F51" w:rsidRPr="001F19DB" w:rsidRDefault="00D34F51" w:rsidP="00D34F51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 xml:space="preserve">Effective date of change: </w:t>
      </w:r>
      <w:sdt>
        <w:sdtPr>
          <w:rPr>
            <w:b/>
            <w:spacing w:val="-2"/>
            <w:sz w:val="24"/>
          </w:rPr>
          <w:id w:val="393012742"/>
          <w:placeholder>
            <w:docPart w:val="1B4C83DDD3A84536BD77D0FB439DD8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b/>
              <w:spacing w:val="-2"/>
              <w:sz w:val="24"/>
            </w:rPr>
            <w:t>Fall 2024</w:t>
          </w:r>
        </w:sdtContent>
      </w:sdt>
    </w:p>
    <w:p w14:paraId="050F6A37" w14:textId="77777777" w:rsidR="00D34F51" w:rsidRDefault="00D34F51" w:rsidP="00D34F51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B6A6C44" w14:textId="77777777" w:rsidR="00D34F51" w:rsidRPr="001F19DB" w:rsidRDefault="00D34F51" w:rsidP="00D34F51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 (</w:t>
      </w:r>
      <w:r w:rsidRPr="001F19DB">
        <w:rPr>
          <w:b/>
          <w:i/>
          <w:spacing w:val="-2"/>
          <w:sz w:val="24"/>
        </w:rPr>
        <w:t>place an “X” in the appropriate box</w:t>
      </w:r>
      <w:r w:rsidRPr="001F19DB">
        <w:rPr>
          <w:b/>
          <w:spacing w:val="-2"/>
          <w:sz w:val="24"/>
        </w:rPr>
        <w:t>):</w:t>
      </w:r>
    </w:p>
    <w:p w14:paraId="7CC82D96" w14:textId="77777777" w:rsidR="00D34F51" w:rsidRDefault="00D34F51" w:rsidP="00D34F5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D34F51" w14:paraId="3FD4FC46" w14:textId="77777777" w:rsidTr="005C794F">
        <w:tc>
          <w:tcPr>
            <w:tcW w:w="1260" w:type="dxa"/>
          </w:tcPr>
          <w:p w14:paraId="2689DF3C" w14:textId="77777777" w:rsidR="00D34F51" w:rsidRPr="002F4625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50435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1245D17F" w14:textId="77777777" w:rsidR="00D34F51" w:rsidRPr="002F4625" w:rsidRDefault="00D34F51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B82C0AB" w14:textId="77777777" w:rsidR="00D34F51" w:rsidRPr="002F4625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57486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261733" w14:textId="51D531C6" w:rsidR="00D34F51" w:rsidRPr="002F4625" w:rsidRDefault="004809C7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0A54A00D" w14:textId="77777777" w:rsidR="00D34F51" w:rsidRPr="002F4625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200326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6B8CBFC1" w14:textId="77777777" w:rsidR="00D34F51" w:rsidRPr="002F4625" w:rsidRDefault="00D34F51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11A54651" w14:textId="77777777" w:rsidR="00D34F51" w:rsidRPr="002F4625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55308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0C875BAF" w14:textId="77777777" w:rsidR="00D34F51" w:rsidRPr="002F4625" w:rsidRDefault="00D34F51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8DEF001" w14:textId="77777777" w:rsidR="00D34F51" w:rsidRDefault="00D34F51" w:rsidP="00D34F5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4BAA49C1" w14:textId="77777777" w:rsidR="00D34F51" w:rsidRPr="0038136C" w:rsidRDefault="00D34F51" w:rsidP="00D34F51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 (</w:t>
      </w:r>
      <w:r w:rsidRPr="0038136C">
        <w:rPr>
          <w:b/>
          <w:i/>
          <w:spacing w:val="-2"/>
          <w:sz w:val="24"/>
        </w:rPr>
        <w:t>place an “X” in the appropriate box</w:t>
      </w:r>
      <w:r w:rsidRPr="0038136C">
        <w:rPr>
          <w:b/>
          <w:spacing w:val="-2"/>
          <w:sz w:val="24"/>
        </w:rPr>
        <w:t>):</w:t>
      </w:r>
    </w:p>
    <w:p w14:paraId="5EDC4076" w14:textId="77777777" w:rsidR="00D34F51" w:rsidRPr="00A22319" w:rsidRDefault="00D34F51" w:rsidP="00D34F5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D34F51" w:rsidRPr="002F4625" w14:paraId="7377FB42" w14:textId="77777777" w:rsidTr="005C794F">
        <w:tc>
          <w:tcPr>
            <w:tcW w:w="1260" w:type="dxa"/>
          </w:tcPr>
          <w:p w14:paraId="42A1D66B" w14:textId="77777777" w:rsidR="00D34F51" w:rsidRPr="002F4625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196812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5ABA1C2" w14:textId="77777777" w:rsidR="00D34F51" w:rsidRPr="002F4625" w:rsidRDefault="00D34F51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46975FB" w14:textId="77777777" w:rsidR="00D34F51" w:rsidRPr="002F4625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7274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CDFE43E" w14:textId="77777777" w:rsidR="00D34F51" w:rsidRPr="002F4625" w:rsidRDefault="00D34F51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4443F1FE" w14:textId="77777777" w:rsidR="00D34F51" w:rsidRPr="002F4625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1199209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7DA78472" w14:textId="57F2F927" w:rsidR="00D34F51" w:rsidRPr="002F4625" w:rsidRDefault="004809C7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1E910E30" w14:textId="77777777" w:rsidR="00D34F51" w:rsidRPr="002F4625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14741779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3DDA1C2F" w14:textId="77777777" w:rsidR="00D34F51" w:rsidRPr="002F4625" w:rsidRDefault="00D34F51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5CEEF80E" w14:textId="77777777" w:rsidR="00D34F51" w:rsidRDefault="00D34F51" w:rsidP="00D34F5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56AF0C46" w14:textId="77777777" w:rsidR="00D34F51" w:rsidRPr="001F19DB" w:rsidRDefault="00D34F51" w:rsidP="00D34F51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 (</w:t>
      </w:r>
      <w:r w:rsidRPr="001F19DB">
        <w:rPr>
          <w:b/>
          <w:i/>
          <w:spacing w:val="-2"/>
          <w:sz w:val="24"/>
        </w:rPr>
        <w:t>place an “X” in the appropriate box</w:t>
      </w:r>
      <w:r w:rsidRPr="001F19DB">
        <w:rPr>
          <w:b/>
          <w:spacing w:val="-2"/>
          <w:sz w:val="24"/>
        </w:rPr>
        <w:t>):</w:t>
      </w:r>
    </w:p>
    <w:p w14:paraId="1476B572" w14:textId="77777777" w:rsidR="00D34F51" w:rsidRDefault="00D34F51" w:rsidP="00D34F5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D34F51" w:rsidRPr="006362B3" w14:paraId="5610B9D4" w14:textId="77777777" w:rsidTr="005C794F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91B8BFD" w14:textId="77777777" w:rsidR="00D34F51" w:rsidRPr="006362B3" w:rsidRDefault="00D34F51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20D63DE2" w14:textId="77777777" w:rsidR="00D34F51" w:rsidRPr="006362B3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5AB5D2BB" w14:textId="77777777" w:rsidR="00D34F51" w:rsidRPr="006362B3" w:rsidRDefault="00D34F51" w:rsidP="00D34F51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D34F51" w:rsidRPr="006362B3" w14:paraId="5945C3D6" w14:textId="77777777" w:rsidTr="005C794F"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622C2C" w14:textId="77777777" w:rsidR="00D34F51" w:rsidRPr="006362B3" w:rsidRDefault="00D34F51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2D455E77" w14:textId="77777777" w:rsidR="00D34F51" w:rsidRPr="006362B3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D34F51" w14:paraId="22466651" w14:textId="77777777" w:rsidTr="005C794F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476C2F4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3B21FF28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01D00187" w14:textId="77777777" w:rsidR="00D34F51" w:rsidRDefault="00D34F51" w:rsidP="00D34F5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D34F51" w:rsidRPr="0014455F" w14:paraId="3455F093" w14:textId="77777777" w:rsidTr="005C794F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3D75230" w14:textId="77777777" w:rsidR="00D34F51" w:rsidRPr="0014455F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8D37C" w14:textId="77777777" w:rsidR="00D34F51" w:rsidRPr="0014455F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D34F51" w:rsidRPr="0014455F" w14:paraId="6099FC0E" w14:textId="77777777" w:rsidTr="005C794F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FFAF78A" w14:textId="77777777" w:rsidR="00D34F51" w:rsidRPr="0014455F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7558E" w14:textId="77777777" w:rsidR="00D34F51" w:rsidRPr="0014455F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0E678C44" w14:textId="77777777" w:rsidR="00D34F51" w:rsidRDefault="00D34F51" w:rsidP="00D34F5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7CC4C0" w14:textId="77777777" w:rsidR="00D34F51" w:rsidRDefault="00D34F51" w:rsidP="00D34F51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bookmarkStart w:id="0" w:name="_Hlk114218254"/>
      <w:r>
        <w:rPr>
          <w:b/>
          <w:spacing w:val="-2"/>
          <w:sz w:val="24"/>
        </w:rPr>
        <w:t xml:space="preserve">Is the program being modified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</w:tblGrid>
      <w:tr w:rsidR="00D34F51" w:rsidRPr="002F4625" w14:paraId="0CA078C2" w14:textId="77777777" w:rsidTr="005C794F">
        <w:tc>
          <w:tcPr>
            <w:tcW w:w="1260" w:type="dxa"/>
          </w:tcPr>
          <w:p w14:paraId="0E94CE7F" w14:textId="77777777" w:rsidR="00D34F51" w:rsidRPr="002F4625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sdt>
          <w:sdtPr>
            <w:rPr>
              <w:spacing w:val="-2"/>
              <w:sz w:val="24"/>
            </w:rPr>
            <w:id w:val="122919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7DC2A251" w14:textId="77777777" w:rsidR="00D34F51" w:rsidRPr="002F4625" w:rsidRDefault="00D34F51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2EDA08DE" w14:textId="77777777" w:rsidR="00D34F51" w:rsidRPr="002F4625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1653718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D9307D5" w14:textId="77777777" w:rsidR="00D34F51" w:rsidRPr="002F4625" w:rsidRDefault="00D34F51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0345600E" w14:textId="77777777" w:rsidR="00D34F51" w:rsidRDefault="00D34F51" w:rsidP="00D34F51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If yes, will the articulation agreement need to be updated with the partner institution following the approve of the program change? Please explain:</w:t>
      </w:r>
    </w:p>
    <w:p w14:paraId="1782A7B2" w14:textId="77777777" w:rsidR="00D34F51" w:rsidRDefault="00D34F51" w:rsidP="00D34F51">
      <w:pPr>
        <w:pStyle w:val="ListParagraph"/>
        <w:tabs>
          <w:tab w:val="center" w:pos="5400"/>
        </w:tabs>
        <w:suppressAutoHyphens/>
        <w:ind w:left="1440"/>
        <w:jc w:val="both"/>
        <w:rPr>
          <w:b/>
          <w:spacing w:val="-2"/>
          <w:sz w:val="24"/>
        </w:rPr>
      </w:pPr>
    </w:p>
    <w:bookmarkEnd w:id="0"/>
    <w:p w14:paraId="54638E0C" w14:textId="6ABB68B5" w:rsidR="00D34F51" w:rsidRPr="004809C7" w:rsidRDefault="00D34F51" w:rsidP="00D34F51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4809C7">
        <w:rPr>
          <w:b/>
          <w:spacing w:val="-2"/>
          <w:sz w:val="24"/>
        </w:rPr>
        <w:t>Primary Aspects of the Modification (</w:t>
      </w:r>
      <w:r w:rsidRPr="004809C7">
        <w:rPr>
          <w:b/>
          <w:i/>
          <w:spacing w:val="-2"/>
          <w:sz w:val="24"/>
        </w:rPr>
        <w:t>add lines or adjust cell size as needed</w:t>
      </w:r>
      <w:r w:rsidRPr="004809C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719"/>
        <w:gridCol w:w="899"/>
        <w:gridCol w:w="2386"/>
        <w:gridCol w:w="581"/>
        <w:gridCol w:w="90"/>
        <w:gridCol w:w="175"/>
        <w:gridCol w:w="820"/>
        <w:gridCol w:w="698"/>
        <w:gridCol w:w="1638"/>
        <w:gridCol w:w="348"/>
        <w:gridCol w:w="376"/>
        <w:gridCol w:w="618"/>
        <w:gridCol w:w="12"/>
      </w:tblGrid>
      <w:tr w:rsidR="00583A7C" w14:paraId="772C1BC7" w14:textId="77777777" w:rsidTr="004809C7"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</w:tcPr>
          <w:p w14:paraId="23E9B08A" w14:textId="77777777" w:rsidR="00583A7C" w:rsidRPr="009333FA" w:rsidRDefault="00583A7C" w:rsidP="00592C51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77" w:type="dxa"/>
            <w:gridSpan w:val="8"/>
            <w:tcBorders>
              <w:top w:val="nil"/>
              <w:left w:val="nil"/>
              <w:right w:val="nil"/>
            </w:tcBorders>
          </w:tcPr>
          <w:p w14:paraId="57266636" w14:textId="77777777" w:rsidR="00583A7C" w:rsidRPr="009333FA" w:rsidRDefault="00583A7C" w:rsidP="00592C51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583A7C" w14:paraId="27DE164C" w14:textId="77777777" w:rsidTr="004809C7">
        <w:tc>
          <w:tcPr>
            <w:tcW w:w="720" w:type="dxa"/>
          </w:tcPr>
          <w:p w14:paraId="72328C4A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900" w:type="dxa"/>
          </w:tcPr>
          <w:p w14:paraId="183CDB69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87" w:type="dxa"/>
          </w:tcPr>
          <w:p w14:paraId="71BA0D9A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09A8D192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2C7C94FF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26CD500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20" w:type="dxa"/>
          </w:tcPr>
          <w:p w14:paraId="64343D16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5" w:type="dxa"/>
          </w:tcPr>
          <w:p w14:paraId="431857E6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63" w:type="dxa"/>
            <w:gridSpan w:val="3"/>
          </w:tcPr>
          <w:p w14:paraId="17F0E368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4" w:type="dxa"/>
            <w:gridSpan w:val="2"/>
          </w:tcPr>
          <w:p w14:paraId="0F50BFE3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581FEA" w14:paraId="2A8C2AF4" w14:textId="77777777" w:rsidTr="004809C7">
        <w:tc>
          <w:tcPr>
            <w:tcW w:w="4007" w:type="dxa"/>
            <w:gridSpan w:val="3"/>
          </w:tcPr>
          <w:p w14:paraId="6261EBEA" w14:textId="5A221493" w:rsidR="00581FEA" w:rsidRDefault="00466A6F" w:rsidP="009106F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re Requirements</w:t>
            </w:r>
          </w:p>
        </w:tc>
        <w:tc>
          <w:tcPr>
            <w:tcW w:w="581" w:type="dxa"/>
          </w:tcPr>
          <w:p w14:paraId="61A46319" w14:textId="002BB07D" w:rsidR="00581FEA" w:rsidRDefault="00466A6F" w:rsidP="009106F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A7A8FEB" w14:textId="77777777" w:rsidR="00581FEA" w:rsidRPr="000F7054" w:rsidRDefault="00581FEA" w:rsidP="009106F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5"/>
          </w:tcPr>
          <w:p w14:paraId="4AF02268" w14:textId="37E83A7E" w:rsidR="00581FEA" w:rsidRDefault="00466A6F" w:rsidP="009106F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Core </w:t>
            </w:r>
            <w:r w:rsidR="00743BD8">
              <w:rPr>
                <w:spacing w:val="-2"/>
              </w:rPr>
              <w:t>Requirements</w:t>
            </w:r>
          </w:p>
        </w:tc>
        <w:tc>
          <w:tcPr>
            <w:tcW w:w="624" w:type="dxa"/>
            <w:gridSpan w:val="2"/>
          </w:tcPr>
          <w:p w14:paraId="7964C951" w14:textId="776A8C36" w:rsidR="00581FEA" w:rsidRPr="009B28C1" w:rsidRDefault="00743BD8" w:rsidP="009106F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43BD8">
              <w:rPr>
                <w:spacing w:val="-2"/>
              </w:rPr>
              <w:t>12</w:t>
            </w:r>
          </w:p>
        </w:tc>
      </w:tr>
      <w:tr w:rsidR="009106F9" w:rsidRPr="00746F68" w14:paraId="2C8ECF98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7AB29B83" w14:textId="3C3DEE6E" w:rsidR="009106F9" w:rsidRPr="00743BD8" w:rsidRDefault="00743BD8" w:rsidP="009106F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743BD8">
              <w:rPr>
                <w:spacing w:val="-2"/>
                <w:sz w:val="18"/>
                <w:szCs w:val="18"/>
              </w:rPr>
              <w:t>CSC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104E807" w14:textId="4D344245" w:rsidR="009106F9" w:rsidRPr="00743BD8" w:rsidRDefault="00743BD8" w:rsidP="009106F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3BD8">
              <w:rPr>
                <w:spacing w:val="-2"/>
              </w:rPr>
              <w:t>105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24461CB3" w14:textId="67E9CFAB" w:rsidR="009106F9" w:rsidRPr="00743BD8" w:rsidRDefault="00743BD8" w:rsidP="009106F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743BD8">
              <w:rPr>
                <w:spacing w:val="-2"/>
              </w:rPr>
              <w:t>Intro to Computers</w:t>
            </w:r>
          </w:p>
        </w:tc>
        <w:tc>
          <w:tcPr>
            <w:tcW w:w="581" w:type="dxa"/>
          </w:tcPr>
          <w:p w14:paraId="30C7D5CC" w14:textId="0FD0C850" w:rsidR="009106F9" w:rsidRPr="00743BD8" w:rsidRDefault="00743BD8" w:rsidP="009106F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3BD8"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D61B39F" w14:textId="77777777" w:rsidR="009106F9" w:rsidRPr="000F7054" w:rsidRDefault="009106F9" w:rsidP="009106F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2834C3AA" w14:textId="76F12669" w:rsidR="009106F9" w:rsidRPr="00746F68" w:rsidRDefault="00743BD8" w:rsidP="009106F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B430FA0" w14:textId="0D3533AC" w:rsidR="009106F9" w:rsidRPr="00746F68" w:rsidRDefault="00743BD8" w:rsidP="009106F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</w:tcPr>
          <w:p w14:paraId="26BB2FD0" w14:textId="7DD31D65" w:rsidR="009106F9" w:rsidRPr="00746F68" w:rsidRDefault="00743BD8" w:rsidP="009106F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Computers</w:t>
            </w:r>
          </w:p>
        </w:tc>
        <w:tc>
          <w:tcPr>
            <w:tcW w:w="624" w:type="dxa"/>
            <w:gridSpan w:val="2"/>
          </w:tcPr>
          <w:p w14:paraId="76260B5C" w14:textId="271B9B56" w:rsidR="009106F9" w:rsidRPr="00746F68" w:rsidRDefault="00743BD8" w:rsidP="009106F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43BD8" w:rsidRPr="00746F68" w14:paraId="5DA6C927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6BD9104B" w14:textId="77777777" w:rsidR="00743BD8" w:rsidRPr="00743BD8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3BD8">
              <w:rPr>
                <w:spacing w:val="-2"/>
              </w:rPr>
              <w:t>CIS</w:t>
            </w:r>
          </w:p>
          <w:p w14:paraId="65AE7AC5" w14:textId="77777777" w:rsidR="00743BD8" w:rsidRPr="00743BD8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171847C0" w14:textId="77777777" w:rsidR="00743BD8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96E6FA8" w14:textId="1ADFCF16" w:rsidR="00743BD8" w:rsidRPr="00127C13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27C13">
              <w:rPr>
                <w:strike/>
                <w:spacing w:val="-2"/>
              </w:rPr>
              <w:t>CIS</w:t>
            </w:r>
          </w:p>
          <w:p w14:paraId="1EBB43FA" w14:textId="77777777" w:rsidR="00743BD8" w:rsidRPr="00127C13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7BAC0811" w14:textId="0FDD93E0" w:rsidR="00743BD8" w:rsidRPr="00743BD8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127C13">
              <w:rPr>
                <w:strike/>
                <w:spacing w:val="-2"/>
              </w:rPr>
              <w:t>CSC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D4DAE8D" w14:textId="77777777" w:rsidR="00743BD8" w:rsidRPr="00743BD8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3BD8">
              <w:rPr>
                <w:spacing w:val="-2"/>
              </w:rPr>
              <w:t>123</w:t>
            </w:r>
          </w:p>
          <w:p w14:paraId="3E1D2FFF" w14:textId="77777777" w:rsidR="00743BD8" w:rsidRPr="00743BD8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ABC3E0B" w14:textId="77777777" w:rsidR="00743BD8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506B126" w14:textId="1985528A" w:rsidR="00743BD8" w:rsidRPr="00127C13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27C13">
              <w:rPr>
                <w:strike/>
                <w:spacing w:val="-2"/>
              </w:rPr>
              <w:t>130</w:t>
            </w:r>
          </w:p>
          <w:p w14:paraId="1EA97AB5" w14:textId="77777777" w:rsidR="00743BD8" w:rsidRPr="00127C13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11BE690E" w14:textId="23B690DB" w:rsidR="00743BD8" w:rsidRPr="00743BD8" w:rsidRDefault="00AB066E" w:rsidP="00743B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trike/>
                <w:spacing w:val="-2"/>
              </w:rPr>
              <w:t>1</w:t>
            </w:r>
            <w:r w:rsidR="00743BD8" w:rsidRPr="00127C13">
              <w:rPr>
                <w:strike/>
                <w:spacing w:val="-2"/>
              </w:rPr>
              <w:t>50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2CAFA3EB" w14:textId="77777777" w:rsidR="00743BD8" w:rsidRDefault="00743BD8" w:rsidP="00743BD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blem Solving &amp; Programming</w:t>
            </w:r>
          </w:p>
          <w:p w14:paraId="20918CAD" w14:textId="77777777" w:rsidR="00743BD8" w:rsidRPr="00127C13" w:rsidRDefault="00743BD8" w:rsidP="00743BD8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127C13">
              <w:rPr>
                <w:strike/>
                <w:spacing w:val="-2"/>
              </w:rPr>
              <w:t>OR</w:t>
            </w:r>
          </w:p>
          <w:p w14:paraId="28125D78" w14:textId="77777777" w:rsidR="00743BD8" w:rsidRPr="00127C13" w:rsidRDefault="00743BD8" w:rsidP="00743BD8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127C13">
              <w:rPr>
                <w:strike/>
                <w:spacing w:val="-2"/>
              </w:rPr>
              <w:t>Visual Basic Programming</w:t>
            </w:r>
            <w:r w:rsidRPr="00127C13">
              <w:rPr>
                <w:strike/>
                <w:spacing w:val="-2"/>
              </w:rPr>
              <w:br/>
              <w:t>OR</w:t>
            </w:r>
          </w:p>
          <w:p w14:paraId="50D0FF7F" w14:textId="66206A16" w:rsidR="00743BD8" w:rsidRPr="00743BD8" w:rsidRDefault="00743BD8" w:rsidP="00743BD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127C13">
              <w:rPr>
                <w:strike/>
                <w:spacing w:val="-2"/>
              </w:rPr>
              <w:t>Computer Science I</w:t>
            </w:r>
          </w:p>
        </w:tc>
        <w:tc>
          <w:tcPr>
            <w:tcW w:w="581" w:type="dxa"/>
          </w:tcPr>
          <w:p w14:paraId="7CE69AED" w14:textId="58E9ECD3" w:rsidR="00743BD8" w:rsidRPr="00743BD8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5D2769A" w14:textId="77777777" w:rsidR="00743BD8" w:rsidRPr="000F7054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6C50DC9A" w14:textId="77777777" w:rsidR="00743BD8" w:rsidRPr="00743BD8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3BD8">
              <w:rPr>
                <w:spacing w:val="-2"/>
              </w:rPr>
              <w:t>CIS</w:t>
            </w:r>
          </w:p>
          <w:p w14:paraId="752C0371" w14:textId="77777777" w:rsidR="00743BD8" w:rsidRPr="00743BD8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48CFDDD" w14:textId="77777777" w:rsidR="00743BD8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61CB933" w14:textId="36A0A31E" w:rsidR="00743BD8" w:rsidRPr="00746F68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288A7A3" w14:textId="77777777" w:rsidR="00743BD8" w:rsidRPr="00743BD8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3BD8">
              <w:rPr>
                <w:spacing w:val="-2"/>
              </w:rPr>
              <w:t>123</w:t>
            </w:r>
          </w:p>
          <w:p w14:paraId="2F940D08" w14:textId="77777777" w:rsidR="00743BD8" w:rsidRPr="00743BD8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DC4A633" w14:textId="77777777" w:rsidR="00743BD8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6F9CFC3" w14:textId="7F2911D4" w:rsidR="00743BD8" w:rsidRPr="00746F68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</w:tcPr>
          <w:p w14:paraId="72676A48" w14:textId="77777777" w:rsidR="00743BD8" w:rsidRDefault="00743BD8" w:rsidP="00743BD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blem Solving &amp; Programming</w:t>
            </w:r>
          </w:p>
          <w:p w14:paraId="68A45DCE" w14:textId="63633654" w:rsidR="00743BD8" w:rsidRPr="00746F68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  <w:gridSpan w:val="2"/>
          </w:tcPr>
          <w:p w14:paraId="04AF8C52" w14:textId="2B8BCA8D" w:rsidR="00743BD8" w:rsidRPr="00746F68" w:rsidRDefault="00743BD8" w:rsidP="00743B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619E0" w:rsidRPr="00746F68" w14:paraId="069CCBD3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424C2BF6" w14:textId="1C815934" w:rsidR="00C619E0" w:rsidRPr="009F5967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F5967">
              <w:rPr>
                <w:spacing w:val="-2"/>
              </w:rPr>
              <w:t>C</w:t>
            </w:r>
            <w:r w:rsidR="006F2CB8">
              <w:rPr>
                <w:spacing w:val="-2"/>
              </w:rPr>
              <w:t>SC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3F541B" w14:textId="199CC3E6" w:rsidR="00C619E0" w:rsidRPr="00743BD8" w:rsidRDefault="004177DF" w:rsidP="00C619E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1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3B8A848C" w14:textId="400729F9" w:rsidR="00C619E0" w:rsidRPr="00743BD8" w:rsidRDefault="00C619E0" w:rsidP="00C619E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Hardware, Data Communications &amp; Networking</w:t>
            </w:r>
          </w:p>
        </w:tc>
        <w:tc>
          <w:tcPr>
            <w:tcW w:w="581" w:type="dxa"/>
          </w:tcPr>
          <w:p w14:paraId="4C0BC8B3" w14:textId="6DE20BD9" w:rsidR="00C619E0" w:rsidRPr="00743BD8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B1F4CB2" w14:textId="77777777" w:rsidR="00C619E0" w:rsidRPr="000F7054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7ACE486A" w14:textId="2F9F48E4" w:rsidR="00C619E0" w:rsidRPr="00746F68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F5967">
              <w:rPr>
                <w:spacing w:val="-2"/>
              </w:rPr>
              <w:t>C</w:t>
            </w:r>
            <w:r w:rsidR="0083419C">
              <w:rPr>
                <w:spacing w:val="-2"/>
              </w:rPr>
              <w:t>SC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6BCFF2C" w14:textId="4F61A935" w:rsidR="00C619E0" w:rsidRPr="00746F68" w:rsidRDefault="0083419C" w:rsidP="00C619E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1</w:t>
            </w: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</w:tcPr>
          <w:p w14:paraId="2B960DC8" w14:textId="0BC592AE" w:rsidR="00C619E0" w:rsidRPr="00746F68" w:rsidRDefault="00C619E0" w:rsidP="00C619E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Hardware, Data Communications &amp; Networking</w:t>
            </w:r>
          </w:p>
        </w:tc>
        <w:tc>
          <w:tcPr>
            <w:tcW w:w="624" w:type="dxa"/>
            <w:gridSpan w:val="2"/>
          </w:tcPr>
          <w:p w14:paraId="369B807B" w14:textId="3598E25F" w:rsidR="00C619E0" w:rsidRPr="00746F68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619E0" w:rsidRPr="00746F68" w14:paraId="5FD15E30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2CECD00B" w14:textId="2F333B6D" w:rsidR="00C619E0" w:rsidRPr="00C619E0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C619E0">
              <w:rPr>
                <w:spacing w:val="-2"/>
                <w:sz w:val="18"/>
                <w:szCs w:val="18"/>
              </w:rPr>
              <w:t>EDF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3F61083" w14:textId="0303D60F" w:rsidR="00C619E0" w:rsidRPr="00743BD8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5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61E43540" w14:textId="50E1E9EC" w:rsidR="00C619E0" w:rsidRPr="00743BD8" w:rsidRDefault="00C619E0" w:rsidP="00C619E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-based Technology &amp; Learning</w:t>
            </w:r>
          </w:p>
        </w:tc>
        <w:tc>
          <w:tcPr>
            <w:tcW w:w="581" w:type="dxa"/>
          </w:tcPr>
          <w:p w14:paraId="0ADBB2EB" w14:textId="05D7E9B1" w:rsidR="00C619E0" w:rsidRPr="00743BD8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96B8C9B" w14:textId="77777777" w:rsidR="00C619E0" w:rsidRPr="000F7054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1DFDE8BB" w14:textId="45312317" w:rsidR="00C619E0" w:rsidRPr="00746F68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619E0">
              <w:rPr>
                <w:spacing w:val="-2"/>
                <w:sz w:val="18"/>
                <w:szCs w:val="18"/>
              </w:rPr>
              <w:t>EDFN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0D62048" w14:textId="091BF543" w:rsidR="00C619E0" w:rsidRPr="00746F68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5</w:t>
            </w: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</w:tcPr>
          <w:p w14:paraId="21A13589" w14:textId="109CBEE5" w:rsidR="00C619E0" w:rsidRPr="00746F68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-based Technology &amp; Learning</w:t>
            </w:r>
          </w:p>
        </w:tc>
        <w:tc>
          <w:tcPr>
            <w:tcW w:w="624" w:type="dxa"/>
            <w:gridSpan w:val="2"/>
          </w:tcPr>
          <w:p w14:paraId="408F9845" w14:textId="68540977" w:rsidR="00C619E0" w:rsidRPr="00746F68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619E0" w:rsidRPr="00746F68" w14:paraId="325C6430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41592DD7" w14:textId="77777777" w:rsidR="00C619E0" w:rsidRPr="002C131F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5406268" w14:textId="77777777" w:rsidR="00C619E0" w:rsidRPr="002C131F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620BE654" w14:textId="77777777" w:rsidR="00C619E0" w:rsidRPr="002C131F" w:rsidRDefault="00C619E0" w:rsidP="00C619E0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7D900758" w14:textId="77777777" w:rsidR="00C619E0" w:rsidRPr="002C131F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976AB37" w14:textId="77777777" w:rsidR="00C619E0" w:rsidRPr="000F7054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78931459" w14:textId="77777777" w:rsidR="00C619E0" w:rsidRPr="00746F68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D80A374" w14:textId="77777777" w:rsidR="00C619E0" w:rsidRPr="00746F68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</w:tcPr>
          <w:p w14:paraId="0B0B5C34" w14:textId="77777777" w:rsidR="00C619E0" w:rsidRPr="00746F68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  <w:gridSpan w:val="2"/>
          </w:tcPr>
          <w:p w14:paraId="4DDD002C" w14:textId="77777777" w:rsidR="00C619E0" w:rsidRPr="00746F68" w:rsidRDefault="00C619E0" w:rsidP="00C619E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F15B4" w:rsidRPr="00746F68" w14:paraId="52DD8228" w14:textId="77777777" w:rsidTr="004809C7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2FB959C5" w14:textId="15796DB5" w:rsidR="00EF15B4" w:rsidRPr="00EF15B4" w:rsidRDefault="00EF15B4" w:rsidP="00EF15B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EF15B4">
              <w:rPr>
                <w:spacing w:val="-2"/>
              </w:rPr>
              <w:t>Additional courses required for these majors</w:t>
            </w:r>
          </w:p>
        </w:tc>
        <w:tc>
          <w:tcPr>
            <w:tcW w:w="581" w:type="dxa"/>
          </w:tcPr>
          <w:p w14:paraId="74B5AEA2" w14:textId="66E6B484" w:rsidR="00EF15B4" w:rsidRPr="00EF15B4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15B4">
              <w:rPr>
                <w:spacing w:val="-2"/>
              </w:rPr>
              <w:t>6-7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8F97568" w14:textId="77777777" w:rsidR="00EF15B4" w:rsidRPr="000F7054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5"/>
            <w:tcBorders>
              <w:bottom w:val="single" w:sz="4" w:space="0" w:color="auto"/>
            </w:tcBorders>
          </w:tcPr>
          <w:p w14:paraId="752AF1F3" w14:textId="6D1EDD0C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15B4">
              <w:rPr>
                <w:spacing w:val="-2"/>
              </w:rPr>
              <w:t>Additional courses required for these majors</w:t>
            </w:r>
          </w:p>
        </w:tc>
        <w:tc>
          <w:tcPr>
            <w:tcW w:w="624" w:type="dxa"/>
            <w:gridSpan w:val="2"/>
          </w:tcPr>
          <w:p w14:paraId="0B90F396" w14:textId="2496692E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460C4">
              <w:rPr>
                <w:spacing w:val="-2"/>
                <w:highlight w:val="yellow"/>
              </w:rPr>
              <w:t>6-</w:t>
            </w:r>
            <w:r w:rsidR="00565DFA" w:rsidRPr="003460C4">
              <w:rPr>
                <w:spacing w:val="-2"/>
                <w:highlight w:val="yellow"/>
              </w:rPr>
              <w:t>8</w:t>
            </w:r>
          </w:p>
        </w:tc>
      </w:tr>
      <w:tr w:rsidR="00EF15B4" w:rsidRPr="00746F68" w14:paraId="0E52476D" w14:textId="77777777" w:rsidTr="004809C7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3E0E990F" w14:textId="41B8AC3E" w:rsidR="00EF15B4" w:rsidRPr="00747009" w:rsidRDefault="00EF15B4" w:rsidP="00EF15B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747009">
              <w:rPr>
                <w:spacing w:val="-2"/>
              </w:rPr>
              <w:t>Biology</w:t>
            </w:r>
          </w:p>
        </w:tc>
        <w:tc>
          <w:tcPr>
            <w:tcW w:w="581" w:type="dxa"/>
          </w:tcPr>
          <w:p w14:paraId="5112BAE0" w14:textId="402342B8" w:rsidR="00EF15B4" w:rsidRPr="00747009" w:rsidRDefault="00747009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7009">
              <w:rPr>
                <w:spacing w:val="-2"/>
              </w:rPr>
              <w:t>6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69808D4" w14:textId="77777777" w:rsidR="00EF15B4" w:rsidRPr="000F7054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5"/>
            <w:tcBorders>
              <w:bottom w:val="single" w:sz="4" w:space="0" w:color="auto"/>
            </w:tcBorders>
          </w:tcPr>
          <w:p w14:paraId="0C81B51B" w14:textId="1A92D383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ogy</w:t>
            </w:r>
          </w:p>
        </w:tc>
        <w:tc>
          <w:tcPr>
            <w:tcW w:w="624" w:type="dxa"/>
            <w:gridSpan w:val="2"/>
          </w:tcPr>
          <w:p w14:paraId="670D8FCB" w14:textId="51979B07" w:rsidR="00EF15B4" w:rsidRPr="00ED78DE" w:rsidRDefault="00747009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D78DE">
              <w:rPr>
                <w:spacing w:val="-2"/>
                <w:highlight w:val="yellow"/>
              </w:rPr>
              <w:t>7</w:t>
            </w:r>
          </w:p>
        </w:tc>
      </w:tr>
      <w:tr w:rsidR="00EF15B4" w:rsidRPr="00746F68" w14:paraId="0EF168C4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50AE851B" w14:textId="591698DA" w:rsidR="00EF15B4" w:rsidRPr="002C131F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2C131F">
              <w:rPr>
                <w:strike/>
                <w:spacing w:val="-2"/>
                <w:sz w:val="18"/>
                <w:szCs w:val="18"/>
              </w:rPr>
              <w:t>EDE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2352B8F" w14:textId="52F2CDF8" w:rsidR="00EF15B4" w:rsidRPr="002C131F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C131F">
              <w:rPr>
                <w:strike/>
                <w:spacing w:val="-2"/>
              </w:rPr>
              <w:t>415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5CD4E31E" w14:textId="47D476B7" w:rsidR="00EF15B4" w:rsidRPr="002C131F" w:rsidRDefault="00EF15B4" w:rsidP="00EF15B4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2C131F">
              <w:rPr>
                <w:strike/>
                <w:spacing w:val="-2"/>
              </w:rPr>
              <w:t>Educational Assessment</w:t>
            </w:r>
          </w:p>
        </w:tc>
        <w:tc>
          <w:tcPr>
            <w:tcW w:w="581" w:type="dxa"/>
          </w:tcPr>
          <w:p w14:paraId="6E19CB64" w14:textId="2EC4422A" w:rsidR="00EF15B4" w:rsidRPr="002C131F" w:rsidRDefault="00DF6A1C" w:rsidP="00EF15B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E9C9ED5" w14:textId="77777777" w:rsidR="00EF15B4" w:rsidRPr="000F7054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0986339D" w14:textId="77777777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C76C69A" w14:textId="77777777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</w:tcPr>
          <w:p w14:paraId="73AE0777" w14:textId="77777777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  <w:gridSpan w:val="2"/>
          </w:tcPr>
          <w:p w14:paraId="76615471" w14:textId="77777777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F15B4" w:rsidRPr="00746F68" w14:paraId="42A9EF93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6B1829B0" w14:textId="77777777" w:rsidR="00EF15B4" w:rsidRPr="002C131F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90430E9" w14:textId="77777777" w:rsidR="00EF15B4" w:rsidRPr="002C131F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50D52ABE" w14:textId="77777777" w:rsidR="00EF15B4" w:rsidRPr="002C131F" w:rsidRDefault="00EF15B4" w:rsidP="00EF15B4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1CD59B89" w14:textId="77777777" w:rsidR="00EF15B4" w:rsidRPr="002C131F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9BC8872" w14:textId="77777777" w:rsidR="00EF15B4" w:rsidRPr="000F7054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60CB67A9" w14:textId="423A3FBB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 xml:space="preserve">EDER 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654ADF6" w14:textId="4FABCEC3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>431</w:t>
            </w: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</w:tcPr>
          <w:p w14:paraId="29A2A1F7" w14:textId="0D27E2EA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>Educational Technology &amp; Assessment</w:t>
            </w:r>
          </w:p>
        </w:tc>
        <w:tc>
          <w:tcPr>
            <w:tcW w:w="624" w:type="dxa"/>
            <w:gridSpan w:val="2"/>
          </w:tcPr>
          <w:p w14:paraId="5F2C5446" w14:textId="4E38D6D7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>3</w:t>
            </w:r>
          </w:p>
        </w:tc>
      </w:tr>
      <w:tr w:rsidR="00EF15B4" w:rsidRPr="00746F68" w14:paraId="2B9E7DCD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24548E5B" w14:textId="63CFFB26" w:rsidR="00EF15B4" w:rsidRPr="00E86564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bookmarkStart w:id="1" w:name="_Hlk157427442"/>
            <w:r w:rsidRPr="00E86564">
              <w:rPr>
                <w:spacing w:val="-2"/>
                <w:sz w:val="18"/>
                <w:szCs w:val="18"/>
              </w:rPr>
              <w:lastRenderedPageBreak/>
              <w:t>BIO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E61153" w14:textId="0EB2CE8E" w:rsidR="00EF15B4" w:rsidRPr="00E86564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86564">
              <w:rPr>
                <w:spacing w:val="-2"/>
              </w:rPr>
              <w:t>303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473375F1" w14:textId="66AA8ED0" w:rsidR="00EF15B4" w:rsidRPr="00E86564" w:rsidRDefault="00EF15B4" w:rsidP="00EF15B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E86564">
              <w:rPr>
                <w:spacing w:val="-2"/>
              </w:rPr>
              <w:t>Intro to Biological Instrumentation</w:t>
            </w:r>
          </w:p>
        </w:tc>
        <w:tc>
          <w:tcPr>
            <w:tcW w:w="581" w:type="dxa"/>
          </w:tcPr>
          <w:p w14:paraId="1C4081C2" w14:textId="3835B2EE" w:rsidR="00EF15B4" w:rsidRPr="00E86564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86564"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1BEB5D5" w14:textId="77777777" w:rsidR="00EF15B4" w:rsidRPr="000F7054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3C529BB9" w14:textId="02516D6A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86564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82CDF0C" w14:textId="08DF2685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86564">
              <w:rPr>
                <w:spacing w:val="-2"/>
              </w:rPr>
              <w:t>303</w:t>
            </w: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</w:tcPr>
          <w:p w14:paraId="7C75BD33" w14:textId="73D579D5" w:rsidR="00EF15B4" w:rsidRPr="00746F68" w:rsidRDefault="00EF15B4" w:rsidP="00EF15B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E86564">
              <w:rPr>
                <w:spacing w:val="-2"/>
              </w:rPr>
              <w:t>Intro to Biological Instrumentation</w:t>
            </w:r>
          </w:p>
        </w:tc>
        <w:tc>
          <w:tcPr>
            <w:tcW w:w="624" w:type="dxa"/>
            <w:gridSpan w:val="2"/>
          </w:tcPr>
          <w:p w14:paraId="4BE858AB" w14:textId="5FAFD615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86564">
              <w:rPr>
                <w:spacing w:val="-2"/>
              </w:rPr>
              <w:t>3</w:t>
            </w:r>
          </w:p>
        </w:tc>
      </w:tr>
      <w:tr w:rsidR="00EF15B4" w:rsidRPr="00746F68" w14:paraId="76B2BCA9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59B798B2" w14:textId="73A8A2BC" w:rsidR="00EF15B4" w:rsidRPr="00E86564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SEED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369CBC3" w14:textId="47D49AA1" w:rsidR="00EF15B4" w:rsidRPr="00E86564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3CBAF5A5" w14:textId="5923742C" w:rsidR="00EF15B4" w:rsidRPr="00E86564" w:rsidRDefault="00EF15B4" w:rsidP="00EF15B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ethods of Ed Technology</w:t>
            </w:r>
          </w:p>
        </w:tc>
        <w:tc>
          <w:tcPr>
            <w:tcW w:w="581" w:type="dxa"/>
          </w:tcPr>
          <w:p w14:paraId="6B6E93E1" w14:textId="402CB166" w:rsidR="00EF15B4" w:rsidRPr="00E86564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0C2C0FE2" w14:textId="77777777" w:rsidR="00EF15B4" w:rsidRPr="000F7054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116A0F5F" w14:textId="2C1D44D7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SEED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2CDC60D1" w14:textId="79E6BCCD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</w:tcPr>
          <w:p w14:paraId="1D7AF956" w14:textId="23E5F65E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ethods of Ed Technology</w:t>
            </w:r>
          </w:p>
        </w:tc>
        <w:tc>
          <w:tcPr>
            <w:tcW w:w="624" w:type="dxa"/>
            <w:gridSpan w:val="2"/>
          </w:tcPr>
          <w:p w14:paraId="11BC0FB1" w14:textId="48292B38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EF15B4" w:rsidRPr="00746F68" w14:paraId="1E7CFB7F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4641FBA0" w14:textId="77777777" w:rsidR="00EF15B4" w:rsidRPr="00E86564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C5F0E5A" w14:textId="77777777" w:rsidR="00EF15B4" w:rsidRPr="00E86564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15B67BBF" w14:textId="77777777" w:rsidR="00EF15B4" w:rsidRPr="00E86564" w:rsidRDefault="00EF15B4" w:rsidP="00EF15B4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14B61B57" w14:textId="77777777" w:rsidR="00EF15B4" w:rsidRPr="00E86564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943A0FD" w14:textId="77777777" w:rsidR="00EF15B4" w:rsidRPr="000F7054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2283CF39" w14:textId="77777777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5B171DC" w14:textId="77777777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</w:tcPr>
          <w:p w14:paraId="7369C894" w14:textId="77777777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  <w:gridSpan w:val="2"/>
          </w:tcPr>
          <w:p w14:paraId="3C40D6CB" w14:textId="77777777" w:rsidR="00EF15B4" w:rsidRPr="00746F68" w:rsidRDefault="00EF15B4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D78DE" w:rsidRPr="00746F68" w14:paraId="0CC4B295" w14:textId="77777777" w:rsidTr="004809C7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379C415F" w14:textId="357B979A" w:rsidR="00ED78DE" w:rsidRPr="00E86564" w:rsidRDefault="00ED78DE" w:rsidP="00EF15B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usiness</w:t>
            </w:r>
          </w:p>
        </w:tc>
        <w:tc>
          <w:tcPr>
            <w:tcW w:w="581" w:type="dxa"/>
          </w:tcPr>
          <w:p w14:paraId="0084AF02" w14:textId="6173B081" w:rsidR="00ED78DE" w:rsidRPr="00E86564" w:rsidRDefault="00ED78DE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D3A9CDD" w14:textId="77777777" w:rsidR="00ED78DE" w:rsidRPr="000F7054" w:rsidRDefault="00ED78DE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5"/>
            <w:tcBorders>
              <w:bottom w:val="single" w:sz="4" w:space="0" w:color="auto"/>
            </w:tcBorders>
          </w:tcPr>
          <w:p w14:paraId="7A60B1B9" w14:textId="14B2B932" w:rsidR="00ED78DE" w:rsidRPr="00746F68" w:rsidRDefault="00ED78DE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usiness</w:t>
            </w:r>
          </w:p>
        </w:tc>
        <w:tc>
          <w:tcPr>
            <w:tcW w:w="624" w:type="dxa"/>
            <w:gridSpan w:val="2"/>
          </w:tcPr>
          <w:p w14:paraId="6A8F0BCD" w14:textId="27777148" w:rsidR="00ED78DE" w:rsidRPr="00746F68" w:rsidRDefault="00ED78DE" w:rsidP="00EF15B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D78DE">
              <w:rPr>
                <w:spacing w:val="-2"/>
                <w:highlight w:val="yellow"/>
              </w:rPr>
              <w:t>7</w:t>
            </w:r>
          </w:p>
        </w:tc>
      </w:tr>
      <w:tr w:rsidR="00556666" w:rsidRPr="00746F68" w14:paraId="5288CDD1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4547FABF" w14:textId="77777777" w:rsidR="00556666" w:rsidRPr="002C131F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2C131F">
              <w:rPr>
                <w:strike/>
                <w:spacing w:val="-2"/>
                <w:sz w:val="18"/>
                <w:szCs w:val="18"/>
              </w:rPr>
              <w:t>EDE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56B50B1" w14:textId="77777777" w:rsidR="00556666" w:rsidRPr="002C131F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C131F">
              <w:rPr>
                <w:strike/>
                <w:spacing w:val="-2"/>
              </w:rPr>
              <w:t>415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3103984D" w14:textId="77777777" w:rsidR="00556666" w:rsidRPr="002C131F" w:rsidRDefault="00556666" w:rsidP="005D6031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2C131F">
              <w:rPr>
                <w:strike/>
                <w:spacing w:val="-2"/>
              </w:rPr>
              <w:t>Educational Assessment</w:t>
            </w:r>
          </w:p>
        </w:tc>
        <w:tc>
          <w:tcPr>
            <w:tcW w:w="581" w:type="dxa"/>
          </w:tcPr>
          <w:p w14:paraId="71F6A181" w14:textId="27D9407C" w:rsidR="00556666" w:rsidRPr="002C131F" w:rsidRDefault="003A6888" w:rsidP="005D60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D9EC268" w14:textId="77777777" w:rsidR="00556666" w:rsidRPr="000F7054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6E94E306" w14:textId="77777777" w:rsidR="00556666" w:rsidRPr="00746F68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0D655D0" w14:textId="77777777" w:rsidR="00556666" w:rsidRPr="00746F68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</w:tcPr>
          <w:p w14:paraId="19A6F77D" w14:textId="77777777" w:rsidR="00556666" w:rsidRPr="00746F68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  <w:gridSpan w:val="2"/>
          </w:tcPr>
          <w:p w14:paraId="3571319B" w14:textId="77777777" w:rsidR="00556666" w:rsidRPr="00746F68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56666" w:rsidRPr="00746F68" w14:paraId="39BFFE46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654CA1D7" w14:textId="77777777" w:rsidR="00556666" w:rsidRPr="002C131F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7E9A9EB" w14:textId="77777777" w:rsidR="00556666" w:rsidRPr="002C131F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6A287D07" w14:textId="77777777" w:rsidR="00556666" w:rsidRPr="002C131F" w:rsidRDefault="00556666" w:rsidP="005D6031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2E515B86" w14:textId="77777777" w:rsidR="00556666" w:rsidRPr="002C131F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0230DF54" w14:textId="77777777" w:rsidR="00556666" w:rsidRPr="000F7054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27F43D1C" w14:textId="77777777" w:rsidR="00556666" w:rsidRPr="00746F68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 xml:space="preserve">EDER 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FD9195D" w14:textId="77777777" w:rsidR="00556666" w:rsidRPr="00746F68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>431</w:t>
            </w: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</w:tcPr>
          <w:p w14:paraId="26AEEC7D" w14:textId="77777777" w:rsidR="00556666" w:rsidRPr="00746F68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>Educational Technology &amp; Assessment</w:t>
            </w:r>
          </w:p>
        </w:tc>
        <w:tc>
          <w:tcPr>
            <w:tcW w:w="624" w:type="dxa"/>
            <w:gridSpan w:val="2"/>
          </w:tcPr>
          <w:p w14:paraId="1FB339E0" w14:textId="77777777" w:rsidR="00556666" w:rsidRPr="00746F68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>3</w:t>
            </w:r>
          </w:p>
        </w:tc>
      </w:tr>
      <w:tr w:rsidR="00556666" w:rsidRPr="00746F68" w14:paraId="3C47DDAC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4E221264" w14:textId="77777777" w:rsidR="00556666" w:rsidRPr="00E86564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SEED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2864D1" w14:textId="77777777" w:rsidR="00556666" w:rsidRPr="00E86564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04B05B47" w14:textId="77777777" w:rsidR="00556666" w:rsidRPr="00E86564" w:rsidRDefault="00556666" w:rsidP="005D603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ethods of Ed Technology</w:t>
            </w:r>
          </w:p>
        </w:tc>
        <w:tc>
          <w:tcPr>
            <w:tcW w:w="581" w:type="dxa"/>
          </w:tcPr>
          <w:p w14:paraId="7CAA72DA" w14:textId="77777777" w:rsidR="00556666" w:rsidRPr="00E86564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2052103" w14:textId="77777777" w:rsidR="00556666" w:rsidRPr="000F7054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09D047D6" w14:textId="77777777" w:rsidR="00556666" w:rsidRPr="00746F68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SEED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66084C2" w14:textId="77777777" w:rsidR="00556666" w:rsidRPr="00746F68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</w:tcPr>
          <w:p w14:paraId="0FD1B9CE" w14:textId="77777777" w:rsidR="00556666" w:rsidRPr="00746F68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ethods of Ed Technology</w:t>
            </w:r>
          </w:p>
        </w:tc>
        <w:tc>
          <w:tcPr>
            <w:tcW w:w="624" w:type="dxa"/>
            <w:gridSpan w:val="2"/>
          </w:tcPr>
          <w:p w14:paraId="7BD1D791" w14:textId="77777777" w:rsidR="00556666" w:rsidRPr="00746F68" w:rsidRDefault="00556666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bookmarkEnd w:id="1"/>
      <w:tr w:rsidR="00C374E9" w:rsidRPr="00746F68" w14:paraId="6A342904" w14:textId="77777777" w:rsidTr="004809C7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5F6E6E7B" w14:textId="28EE9E72" w:rsidR="00C374E9" w:rsidRDefault="00C374E9" w:rsidP="00C374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hoose three credits from the following:</w:t>
            </w:r>
          </w:p>
        </w:tc>
        <w:tc>
          <w:tcPr>
            <w:tcW w:w="581" w:type="dxa"/>
          </w:tcPr>
          <w:p w14:paraId="2A9150CF" w14:textId="65415207" w:rsidR="00C374E9" w:rsidRDefault="00C374E9" w:rsidP="00C374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3D5CCCC" w14:textId="77777777" w:rsidR="00C374E9" w:rsidRPr="000F7054" w:rsidRDefault="00C374E9" w:rsidP="00C374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5"/>
            <w:tcBorders>
              <w:bottom w:val="single" w:sz="4" w:space="0" w:color="auto"/>
            </w:tcBorders>
          </w:tcPr>
          <w:p w14:paraId="461D8A22" w14:textId="69656938" w:rsidR="00C374E9" w:rsidRDefault="00C374E9" w:rsidP="00C374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three credits from the following:</w:t>
            </w:r>
          </w:p>
        </w:tc>
        <w:tc>
          <w:tcPr>
            <w:tcW w:w="624" w:type="dxa"/>
            <w:gridSpan w:val="2"/>
          </w:tcPr>
          <w:p w14:paraId="7649043A" w14:textId="72827550" w:rsidR="00C374E9" w:rsidRDefault="00C374E9" w:rsidP="00C374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374E9" w:rsidRPr="00746F68" w14:paraId="3621CB7C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36A6C87C" w14:textId="56559D58" w:rsidR="00C374E9" w:rsidRPr="00E86564" w:rsidRDefault="00C374E9" w:rsidP="00C374E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76615FD" w14:textId="42B0ED27" w:rsidR="00C374E9" w:rsidRPr="00E86564" w:rsidRDefault="00C374E9" w:rsidP="00C374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6, 207, 208, 209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626655B0" w14:textId="37AEA9B2" w:rsidR="00C374E9" w:rsidRPr="00E86564" w:rsidRDefault="00C374E9" w:rsidP="00C374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dv. Computer Apps (spreadsheet, Database, or SAS)</w:t>
            </w:r>
          </w:p>
        </w:tc>
        <w:tc>
          <w:tcPr>
            <w:tcW w:w="581" w:type="dxa"/>
          </w:tcPr>
          <w:p w14:paraId="0AF2256B" w14:textId="15F4D5D9" w:rsidR="00C374E9" w:rsidRPr="00E86564" w:rsidRDefault="00C374E9" w:rsidP="00C374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0692439B" w14:textId="77777777" w:rsidR="00C374E9" w:rsidRPr="000F7054" w:rsidRDefault="00C374E9" w:rsidP="00C374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34383A98" w14:textId="4EA92E6C" w:rsidR="00C374E9" w:rsidRPr="00746F68" w:rsidRDefault="00C374E9" w:rsidP="00C374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C2CB647" w14:textId="4B66C9A3" w:rsidR="00C374E9" w:rsidRPr="00746F68" w:rsidRDefault="00C374E9" w:rsidP="00C374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6, 207, 208, 209</w:t>
            </w: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</w:tcPr>
          <w:p w14:paraId="0A59B290" w14:textId="41525B57" w:rsidR="00C374E9" w:rsidRPr="00746F68" w:rsidRDefault="00C374E9" w:rsidP="00C374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dv. Computer Apps (spreadsheet, Database, or SAS)</w:t>
            </w:r>
          </w:p>
        </w:tc>
        <w:tc>
          <w:tcPr>
            <w:tcW w:w="624" w:type="dxa"/>
            <w:gridSpan w:val="2"/>
          </w:tcPr>
          <w:p w14:paraId="2E240007" w14:textId="2EFDA121" w:rsidR="00C374E9" w:rsidRPr="00746F68" w:rsidRDefault="00C374E9" w:rsidP="00C374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C374E9" w:rsidRPr="00746F68" w14:paraId="7FC616F1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7FB34B9A" w14:textId="77777777" w:rsidR="00C374E9" w:rsidRPr="00E86564" w:rsidRDefault="00C374E9" w:rsidP="00C374E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C685699" w14:textId="77777777" w:rsidR="00C374E9" w:rsidRPr="00E86564" w:rsidRDefault="00C374E9" w:rsidP="00C374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69CEE49A" w14:textId="77777777" w:rsidR="00C374E9" w:rsidRPr="00E86564" w:rsidRDefault="00C374E9" w:rsidP="00C374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4124CA8D" w14:textId="77777777" w:rsidR="00C374E9" w:rsidRPr="00E86564" w:rsidRDefault="00C374E9" w:rsidP="00C374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B7B5E90" w14:textId="77777777" w:rsidR="00C374E9" w:rsidRPr="000F7054" w:rsidRDefault="00C374E9" w:rsidP="00C374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06E77DE7" w14:textId="77777777" w:rsidR="00C374E9" w:rsidRPr="00746F68" w:rsidRDefault="00C374E9" w:rsidP="00C374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9D5B43F" w14:textId="77777777" w:rsidR="00C374E9" w:rsidRPr="00746F68" w:rsidRDefault="00C374E9" w:rsidP="00C374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</w:tcPr>
          <w:p w14:paraId="1670D0F9" w14:textId="77777777" w:rsidR="00C374E9" w:rsidRPr="00746F68" w:rsidRDefault="00C374E9" w:rsidP="00C374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  <w:gridSpan w:val="2"/>
          </w:tcPr>
          <w:p w14:paraId="010D8C25" w14:textId="77777777" w:rsidR="00C374E9" w:rsidRPr="00746F68" w:rsidRDefault="00C374E9" w:rsidP="00C374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C21160" w:rsidRPr="00746F68" w14:paraId="5C52F21F" w14:textId="77777777" w:rsidTr="004809C7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03C349A8" w14:textId="5E1D3FDE" w:rsidR="00C21160" w:rsidRPr="00E86564" w:rsidRDefault="00C21160" w:rsidP="00DE030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lementary Education</w:t>
            </w:r>
          </w:p>
        </w:tc>
        <w:tc>
          <w:tcPr>
            <w:tcW w:w="581" w:type="dxa"/>
          </w:tcPr>
          <w:p w14:paraId="75ED5612" w14:textId="759EDB92" w:rsidR="00C21160" w:rsidRPr="00E86564" w:rsidRDefault="00C21160" w:rsidP="00DE03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D0BD88A" w14:textId="77777777" w:rsidR="00C21160" w:rsidRPr="000F7054" w:rsidRDefault="00C21160" w:rsidP="00DE03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7" w:type="dxa"/>
            <w:gridSpan w:val="5"/>
            <w:tcBorders>
              <w:bottom w:val="single" w:sz="4" w:space="0" w:color="auto"/>
            </w:tcBorders>
          </w:tcPr>
          <w:p w14:paraId="36CE2DD2" w14:textId="110A5B4F" w:rsidR="00C21160" w:rsidRPr="00746F68" w:rsidRDefault="00C21160" w:rsidP="00DE03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mentary Education</w:t>
            </w:r>
          </w:p>
        </w:tc>
        <w:tc>
          <w:tcPr>
            <w:tcW w:w="630" w:type="dxa"/>
            <w:gridSpan w:val="2"/>
          </w:tcPr>
          <w:p w14:paraId="1EC08FA2" w14:textId="555DA995" w:rsidR="00C21160" w:rsidRPr="00746F68" w:rsidRDefault="00C21160" w:rsidP="00DE03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55DA">
              <w:rPr>
                <w:spacing w:val="-2"/>
                <w:highlight w:val="yellow"/>
              </w:rPr>
              <w:t>7</w:t>
            </w:r>
          </w:p>
        </w:tc>
      </w:tr>
      <w:tr w:rsidR="00C21160" w:rsidRPr="00746F68" w14:paraId="60A4721B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1E12157E" w14:textId="77777777" w:rsidR="00C21160" w:rsidRPr="002C131F" w:rsidRDefault="00C21160" w:rsidP="005D60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2C131F">
              <w:rPr>
                <w:strike/>
                <w:spacing w:val="-2"/>
                <w:sz w:val="18"/>
                <w:szCs w:val="18"/>
              </w:rPr>
              <w:t>EDE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6CF48C2" w14:textId="77777777" w:rsidR="00C21160" w:rsidRPr="002C131F" w:rsidRDefault="00C21160" w:rsidP="005D60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C131F">
              <w:rPr>
                <w:strike/>
                <w:spacing w:val="-2"/>
              </w:rPr>
              <w:t>415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492706FA" w14:textId="77777777" w:rsidR="00C21160" w:rsidRPr="002C131F" w:rsidRDefault="00C21160" w:rsidP="005D6031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2C131F">
              <w:rPr>
                <w:strike/>
                <w:spacing w:val="-2"/>
              </w:rPr>
              <w:t>Educational Assessment</w:t>
            </w:r>
          </w:p>
        </w:tc>
        <w:tc>
          <w:tcPr>
            <w:tcW w:w="581" w:type="dxa"/>
          </w:tcPr>
          <w:p w14:paraId="7943901D" w14:textId="1AB21359" w:rsidR="00C21160" w:rsidRPr="002C131F" w:rsidRDefault="002C0422" w:rsidP="005D60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FFCACEF" w14:textId="77777777" w:rsidR="00C21160" w:rsidRPr="000F7054" w:rsidRDefault="00C21160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0B83252B" w14:textId="77777777" w:rsidR="00C21160" w:rsidRPr="00746F68" w:rsidRDefault="00C21160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41359C04" w14:textId="77777777" w:rsidR="00C21160" w:rsidRPr="00746F68" w:rsidRDefault="00C21160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40AF248A" w14:textId="77777777" w:rsidR="00C21160" w:rsidRPr="00746F68" w:rsidRDefault="00C21160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gridSpan w:val="2"/>
          </w:tcPr>
          <w:p w14:paraId="1A1988DE" w14:textId="77777777" w:rsidR="00C21160" w:rsidRPr="00746F68" w:rsidRDefault="00C21160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C21160" w:rsidRPr="00746F68" w14:paraId="66075770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1FBA5E43" w14:textId="77777777" w:rsidR="00C21160" w:rsidRPr="002C131F" w:rsidRDefault="00C21160" w:rsidP="005D60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BBEEBC2" w14:textId="77777777" w:rsidR="00C21160" w:rsidRPr="002C131F" w:rsidRDefault="00C21160" w:rsidP="005D60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76674CE3" w14:textId="77777777" w:rsidR="00C21160" w:rsidRPr="002C131F" w:rsidRDefault="00C21160" w:rsidP="005D6031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73FD9161" w14:textId="77777777" w:rsidR="00C21160" w:rsidRPr="002C131F" w:rsidRDefault="00C21160" w:rsidP="005D60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1BF2C40" w14:textId="77777777" w:rsidR="00C21160" w:rsidRPr="000F7054" w:rsidRDefault="00C21160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7E117062" w14:textId="77777777" w:rsidR="00C21160" w:rsidRPr="00746F68" w:rsidRDefault="00C21160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 xml:space="preserve">EDER 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7E115755" w14:textId="77777777" w:rsidR="00C21160" w:rsidRPr="00746F68" w:rsidRDefault="00C21160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>431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7A506245" w14:textId="77777777" w:rsidR="00C21160" w:rsidRPr="00746F68" w:rsidRDefault="00C21160" w:rsidP="00A055D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>Educational Technology &amp; Assessment</w:t>
            </w:r>
          </w:p>
        </w:tc>
        <w:tc>
          <w:tcPr>
            <w:tcW w:w="630" w:type="dxa"/>
            <w:gridSpan w:val="2"/>
          </w:tcPr>
          <w:p w14:paraId="78D6DDC9" w14:textId="77777777" w:rsidR="00C21160" w:rsidRPr="00746F68" w:rsidRDefault="00C21160" w:rsidP="005D60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>3</w:t>
            </w:r>
          </w:p>
        </w:tc>
      </w:tr>
      <w:tr w:rsidR="00A055DA" w:rsidRPr="00746F68" w14:paraId="7A88CEC4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31BDC094" w14:textId="5E4D6194" w:rsidR="00A055DA" w:rsidRPr="00E86564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EDF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91BD43" w14:textId="51377450" w:rsidR="00A055DA" w:rsidRPr="00E86564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5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0D16A8D5" w14:textId="30540D2E" w:rsidR="00A055DA" w:rsidRPr="00E86564" w:rsidRDefault="00A055DA" w:rsidP="00A055D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ultimedia Web Dev in Education</w:t>
            </w:r>
          </w:p>
        </w:tc>
        <w:tc>
          <w:tcPr>
            <w:tcW w:w="581" w:type="dxa"/>
          </w:tcPr>
          <w:p w14:paraId="39579FAA" w14:textId="238A650B" w:rsidR="00A055DA" w:rsidRPr="00E86564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194FDA5" w14:textId="77777777" w:rsidR="00A055DA" w:rsidRPr="000F7054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7BD38851" w14:textId="03A67B40" w:rsidR="00A055DA" w:rsidRPr="00746F68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EDFN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7D21827C" w14:textId="24D30677" w:rsidR="00A055DA" w:rsidRPr="00746F68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5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0997C104" w14:textId="4EABD042" w:rsidR="00A055DA" w:rsidRPr="00746F68" w:rsidRDefault="00A055DA" w:rsidP="00A055D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ultimedia Web Dev in Education</w:t>
            </w:r>
          </w:p>
        </w:tc>
        <w:tc>
          <w:tcPr>
            <w:tcW w:w="630" w:type="dxa"/>
            <w:gridSpan w:val="2"/>
          </w:tcPr>
          <w:p w14:paraId="1DD47492" w14:textId="30614354" w:rsidR="00A055DA" w:rsidRPr="00746F68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A055DA" w:rsidRPr="00746F68" w14:paraId="27C55109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7722B053" w14:textId="6569D7AB" w:rsidR="00A055DA" w:rsidRPr="00E86564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ELED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8D350A0" w14:textId="6E90A6F7" w:rsidR="00A055DA" w:rsidRPr="00E86564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2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2DC8AFF7" w14:textId="713D1F3A" w:rsidR="00A055DA" w:rsidRPr="00E86564" w:rsidRDefault="00A055DA" w:rsidP="00A055D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cience and Math Technology</w:t>
            </w:r>
          </w:p>
        </w:tc>
        <w:tc>
          <w:tcPr>
            <w:tcW w:w="581" w:type="dxa"/>
          </w:tcPr>
          <w:p w14:paraId="07136629" w14:textId="50E3F76B" w:rsidR="00A055DA" w:rsidRPr="00E86564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0E42D4B1" w14:textId="77777777" w:rsidR="00A055DA" w:rsidRPr="000F7054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34E63AB5" w14:textId="1E60AEB5" w:rsidR="00A055DA" w:rsidRPr="00746F68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ELED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7F66F243" w14:textId="7E1B0A46" w:rsidR="00A055DA" w:rsidRPr="00746F68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2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2B69039B" w14:textId="6E662C4B" w:rsidR="00A055DA" w:rsidRPr="00746F68" w:rsidRDefault="00A055DA" w:rsidP="00A055D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cience and Math Technology</w:t>
            </w:r>
          </w:p>
        </w:tc>
        <w:tc>
          <w:tcPr>
            <w:tcW w:w="630" w:type="dxa"/>
            <w:gridSpan w:val="2"/>
          </w:tcPr>
          <w:p w14:paraId="76BC102C" w14:textId="60BE25AA" w:rsidR="00A055DA" w:rsidRPr="00746F68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A055DA" w:rsidRPr="00746F68" w14:paraId="4EDE6451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403B8B52" w14:textId="77777777" w:rsidR="00A055DA" w:rsidRPr="00E86564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75CAA58" w14:textId="77777777" w:rsidR="00A055DA" w:rsidRPr="00E86564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48FFDED7" w14:textId="77777777" w:rsidR="00A055DA" w:rsidRPr="00E86564" w:rsidRDefault="00A055DA" w:rsidP="00A055DA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1B14B506" w14:textId="77777777" w:rsidR="00A055DA" w:rsidRPr="00E86564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047175A2" w14:textId="77777777" w:rsidR="00A055DA" w:rsidRPr="000F7054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0FBA8226" w14:textId="77777777" w:rsidR="00A055DA" w:rsidRPr="00746F68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011FAB6C" w14:textId="77777777" w:rsidR="00A055DA" w:rsidRPr="00746F68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370009E1" w14:textId="77777777" w:rsidR="00A055DA" w:rsidRPr="00746F68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gridSpan w:val="2"/>
          </w:tcPr>
          <w:p w14:paraId="1787C6B2" w14:textId="77777777" w:rsidR="00A055DA" w:rsidRPr="00746F68" w:rsidRDefault="00A055DA" w:rsidP="00A055D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C69B9" w:rsidRPr="00746F68" w14:paraId="2ED250EF" w14:textId="77777777" w:rsidTr="004809C7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71E70F54" w14:textId="2C53D0C2" w:rsidR="005C69B9" w:rsidRPr="00E86564" w:rsidRDefault="005C69B9" w:rsidP="005C69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lementary-Special Education</w:t>
            </w:r>
          </w:p>
        </w:tc>
        <w:tc>
          <w:tcPr>
            <w:tcW w:w="581" w:type="dxa"/>
          </w:tcPr>
          <w:p w14:paraId="48440320" w14:textId="267C7D5E" w:rsidR="005C69B9" w:rsidRPr="00E86564" w:rsidRDefault="005C69B9" w:rsidP="005C6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438B4F8" w14:textId="77777777" w:rsidR="005C69B9" w:rsidRPr="000F7054" w:rsidRDefault="005C69B9" w:rsidP="005C6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7" w:type="dxa"/>
            <w:gridSpan w:val="5"/>
            <w:tcBorders>
              <w:bottom w:val="single" w:sz="4" w:space="0" w:color="auto"/>
            </w:tcBorders>
          </w:tcPr>
          <w:p w14:paraId="0ED14D64" w14:textId="4E8D94FA" w:rsidR="005C69B9" w:rsidRPr="00746F68" w:rsidRDefault="005C69B9" w:rsidP="005C69B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mentary-Special Education</w:t>
            </w:r>
          </w:p>
        </w:tc>
        <w:tc>
          <w:tcPr>
            <w:tcW w:w="630" w:type="dxa"/>
            <w:gridSpan w:val="2"/>
          </w:tcPr>
          <w:p w14:paraId="0E92BFBC" w14:textId="2CDD737C" w:rsidR="005C69B9" w:rsidRPr="001B69E4" w:rsidRDefault="001B69E4" w:rsidP="005C69B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1B69E4">
              <w:rPr>
                <w:b/>
                <w:bCs/>
                <w:spacing w:val="-2"/>
                <w:highlight w:val="yellow"/>
              </w:rPr>
              <w:t>8</w:t>
            </w:r>
          </w:p>
        </w:tc>
      </w:tr>
      <w:tr w:rsidR="00F946B5" w:rsidRPr="00746F68" w14:paraId="3C625194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3E4FA29A" w14:textId="188A32BA" w:rsidR="00F946B5" w:rsidRPr="00E86564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ELED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01DB31B" w14:textId="3715F467" w:rsidR="00F946B5" w:rsidRPr="00E86564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2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5E6CDF62" w14:textId="25DB7250" w:rsidR="00F946B5" w:rsidRPr="00E86564" w:rsidRDefault="00F946B5" w:rsidP="00F946B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cience &amp; Math Technology</w:t>
            </w:r>
          </w:p>
        </w:tc>
        <w:tc>
          <w:tcPr>
            <w:tcW w:w="581" w:type="dxa"/>
          </w:tcPr>
          <w:p w14:paraId="11C2A4DF" w14:textId="53240D33" w:rsidR="00F946B5" w:rsidRPr="00E86564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33BB28F" w14:textId="77777777" w:rsidR="00F946B5" w:rsidRPr="000F7054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43E16F4" w14:textId="39342624" w:rsidR="00F946B5" w:rsidRPr="00746F68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ELED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6D0363FB" w14:textId="20A81204" w:rsidR="00F946B5" w:rsidRPr="00746F68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2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361F901E" w14:textId="6AC7DC3F" w:rsidR="00F946B5" w:rsidRPr="00746F68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-8 Science &amp; Math Technology</w:t>
            </w:r>
          </w:p>
        </w:tc>
        <w:tc>
          <w:tcPr>
            <w:tcW w:w="630" w:type="dxa"/>
            <w:gridSpan w:val="2"/>
          </w:tcPr>
          <w:p w14:paraId="73E89328" w14:textId="105950F4" w:rsidR="00F946B5" w:rsidRPr="00746F68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F946B5" w:rsidRPr="00746F68" w14:paraId="2F8E15E5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41B6673F" w14:textId="24551BF5" w:rsidR="00F946B5" w:rsidRPr="00E86564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SPED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DA3AA91" w14:textId="691E00E6" w:rsidR="00F946B5" w:rsidRPr="00E86564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0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5AD32583" w14:textId="12F80121" w:rsidR="00F946B5" w:rsidRPr="00E86564" w:rsidRDefault="00F946B5" w:rsidP="00F946B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amily Systems &amp; Prof Collaboration</w:t>
            </w:r>
          </w:p>
        </w:tc>
        <w:tc>
          <w:tcPr>
            <w:tcW w:w="581" w:type="dxa"/>
          </w:tcPr>
          <w:p w14:paraId="7152EC34" w14:textId="4F5010DA" w:rsidR="00F946B5" w:rsidRPr="00E86564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53C6A06" w14:textId="77777777" w:rsidR="00F946B5" w:rsidRPr="000F7054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49BC27A5" w14:textId="4D83620D" w:rsidR="00F946B5" w:rsidRPr="00746F68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SPED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5249B903" w14:textId="44557C84" w:rsidR="00F946B5" w:rsidRPr="00746F68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0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714B7A49" w14:textId="1E96AE18" w:rsidR="00F946B5" w:rsidRPr="00746F68" w:rsidRDefault="00F946B5" w:rsidP="006E093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amily Systems &amp; Prof Collaboration</w:t>
            </w:r>
          </w:p>
        </w:tc>
        <w:tc>
          <w:tcPr>
            <w:tcW w:w="630" w:type="dxa"/>
            <w:gridSpan w:val="2"/>
          </w:tcPr>
          <w:p w14:paraId="779F2652" w14:textId="6788FA97" w:rsidR="00F946B5" w:rsidRPr="001B69E4" w:rsidRDefault="001B69E4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1B69E4">
              <w:rPr>
                <w:spacing w:val="-2"/>
                <w:highlight w:val="yellow"/>
              </w:rPr>
              <w:t>3</w:t>
            </w:r>
          </w:p>
        </w:tc>
      </w:tr>
      <w:tr w:rsidR="00F946B5" w:rsidRPr="00746F68" w14:paraId="05D07496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7F90F39C" w14:textId="3CA5B9B3" w:rsidR="00F946B5" w:rsidRPr="00E86564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SPED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6DEB12A" w14:textId="10CB354C" w:rsidR="00F946B5" w:rsidRPr="00E86564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5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583F7E16" w14:textId="2444ABA4" w:rsidR="00F946B5" w:rsidRPr="00E86564" w:rsidRDefault="00F946B5" w:rsidP="00F946B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Apps Special Ed</w:t>
            </w:r>
          </w:p>
        </w:tc>
        <w:tc>
          <w:tcPr>
            <w:tcW w:w="581" w:type="dxa"/>
          </w:tcPr>
          <w:p w14:paraId="16D4E624" w14:textId="79798479" w:rsidR="00F946B5" w:rsidRPr="00E86564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008DA5E2" w14:textId="77777777" w:rsidR="00F946B5" w:rsidRPr="000F7054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521886C" w14:textId="730087D2" w:rsidR="00F946B5" w:rsidRPr="00746F68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SPED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027B6F5B" w14:textId="76677960" w:rsidR="00F946B5" w:rsidRPr="00746F68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5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546BA603" w14:textId="7AA83BE7" w:rsidR="00F946B5" w:rsidRPr="00746F68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Apps Special Ed</w:t>
            </w:r>
          </w:p>
        </w:tc>
        <w:tc>
          <w:tcPr>
            <w:tcW w:w="630" w:type="dxa"/>
            <w:gridSpan w:val="2"/>
          </w:tcPr>
          <w:p w14:paraId="40CCA486" w14:textId="230EF9A4" w:rsidR="00F946B5" w:rsidRPr="00746F68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46B5" w:rsidRPr="00746F68" w14:paraId="29425E7D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3E670A58" w14:textId="77777777" w:rsidR="00F946B5" w:rsidRPr="00E86564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2049A34" w14:textId="77777777" w:rsidR="00F946B5" w:rsidRPr="00E86564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559C7443" w14:textId="77777777" w:rsidR="00F946B5" w:rsidRPr="00E86564" w:rsidRDefault="00F946B5" w:rsidP="00F946B5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6E251118" w14:textId="77777777" w:rsidR="00F946B5" w:rsidRPr="00E86564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F0DAEFF" w14:textId="77777777" w:rsidR="00F946B5" w:rsidRPr="000F7054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6AFF280D" w14:textId="77777777" w:rsidR="00F946B5" w:rsidRPr="00746F68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59B07C7F" w14:textId="77777777" w:rsidR="00F946B5" w:rsidRPr="00746F68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62A5050D" w14:textId="77777777" w:rsidR="00F946B5" w:rsidRPr="00746F68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gridSpan w:val="2"/>
          </w:tcPr>
          <w:p w14:paraId="6FBFB9A8" w14:textId="77777777" w:rsidR="00F946B5" w:rsidRPr="00746F68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F946B5" w:rsidRPr="00746F68" w14:paraId="1B188E4C" w14:textId="77777777" w:rsidTr="004809C7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0A79F892" w14:textId="64C9F701" w:rsidR="00F946B5" w:rsidRPr="00E86564" w:rsidRDefault="00F946B5" w:rsidP="00F946B5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0441A361" w14:textId="680D6433" w:rsidR="00F946B5" w:rsidRPr="00E86564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5256567" w14:textId="77777777" w:rsidR="00F946B5" w:rsidRPr="000F7054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7" w:type="dxa"/>
            <w:gridSpan w:val="5"/>
            <w:tcBorders>
              <w:bottom w:val="single" w:sz="4" w:space="0" w:color="auto"/>
            </w:tcBorders>
          </w:tcPr>
          <w:p w14:paraId="10349F73" w14:textId="7954695C" w:rsidR="00F946B5" w:rsidRPr="002934FE" w:rsidRDefault="00F946B5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934FE">
              <w:rPr>
                <w:spacing w:val="-2"/>
                <w:highlight w:val="yellow"/>
              </w:rPr>
              <w:t>Special Education</w:t>
            </w:r>
          </w:p>
        </w:tc>
        <w:tc>
          <w:tcPr>
            <w:tcW w:w="630" w:type="dxa"/>
            <w:gridSpan w:val="2"/>
          </w:tcPr>
          <w:p w14:paraId="4DD5B89F" w14:textId="28F23850" w:rsidR="00F946B5" w:rsidRPr="002934FE" w:rsidRDefault="00900FEE" w:rsidP="00F946B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8</w:t>
            </w:r>
          </w:p>
        </w:tc>
      </w:tr>
      <w:tr w:rsidR="00843DD4" w:rsidRPr="00746F68" w14:paraId="26A84D7F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444B9F29" w14:textId="77777777" w:rsidR="00843DD4" w:rsidRPr="00E86564" w:rsidRDefault="00843DD4" w:rsidP="00843DD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425B526" w14:textId="77777777" w:rsidR="00843DD4" w:rsidRPr="00E86564" w:rsidRDefault="00843DD4" w:rsidP="00843D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55A330B2" w14:textId="77777777" w:rsidR="00843DD4" w:rsidRPr="00E86564" w:rsidRDefault="00843DD4" w:rsidP="00843DD4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708FF7D9" w14:textId="77777777" w:rsidR="00843DD4" w:rsidRPr="00E86564" w:rsidRDefault="00843DD4" w:rsidP="00843D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E244235" w14:textId="77777777" w:rsidR="00843DD4" w:rsidRPr="000F7054" w:rsidRDefault="00843DD4" w:rsidP="00843D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300CC731" w14:textId="6FB2C581" w:rsidR="00843DD4" w:rsidRPr="00843DD4" w:rsidRDefault="00843DD4" w:rsidP="00843DD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43DD4">
              <w:rPr>
                <w:spacing w:val="-2"/>
                <w:sz w:val="18"/>
                <w:szCs w:val="18"/>
                <w:highlight w:val="yellow"/>
              </w:rPr>
              <w:t>ELED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754277C4" w14:textId="6AA77E07" w:rsidR="00843DD4" w:rsidRPr="00843DD4" w:rsidRDefault="00843DD4" w:rsidP="00843DD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43DD4">
              <w:rPr>
                <w:spacing w:val="-2"/>
                <w:highlight w:val="yellow"/>
              </w:rPr>
              <w:t>422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11F999A9" w14:textId="68078F6F" w:rsidR="00843DD4" w:rsidRPr="00843DD4" w:rsidRDefault="00843DD4" w:rsidP="00192FD5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843DD4">
              <w:rPr>
                <w:spacing w:val="-2"/>
                <w:highlight w:val="yellow"/>
              </w:rPr>
              <w:t>K-8 Science &amp; Math Technology</w:t>
            </w:r>
          </w:p>
        </w:tc>
        <w:tc>
          <w:tcPr>
            <w:tcW w:w="630" w:type="dxa"/>
            <w:gridSpan w:val="2"/>
          </w:tcPr>
          <w:p w14:paraId="2F889AD3" w14:textId="4B8AAF36" w:rsidR="00843DD4" w:rsidRPr="00843DD4" w:rsidRDefault="00843DD4" w:rsidP="00843DD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43DD4">
              <w:rPr>
                <w:spacing w:val="-2"/>
                <w:highlight w:val="yellow"/>
              </w:rPr>
              <w:t>2</w:t>
            </w:r>
          </w:p>
        </w:tc>
      </w:tr>
      <w:tr w:rsidR="002934FE" w:rsidRPr="00746F68" w14:paraId="6FB3685E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59D51C9C" w14:textId="77777777" w:rsidR="002934FE" w:rsidRPr="00E8656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FB76ED4" w14:textId="77777777" w:rsidR="002934FE" w:rsidRPr="00E8656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1B2392E9" w14:textId="77777777" w:rsidR="002934FE" w:rsidRPr="00E86564" w:rsidRDefault="002934FE" w:rsidP="002934FE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3EC7AA98" w14:textId="77777777" w:rsidR="002934FE" w:rsidRPr="00E8656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0CE85AAB" w14:textId="77777777" w:rsidR="002934FE" w:rsidRPr="000F705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48EB169B" w14:textId="73152058" w:rsidR="002934FE" w:rsidRPr="002934FE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934FE">
              <w:rPr>
                <w:spacing w:val="-2"/>
                <w:sz w:val="18"/>
                <w:szCs w:val="18"/>
                <w:highlight w:val="yellow"/>
              </w:rPr>
              <w:t>SPED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7DCF12E5" w14:textId="0C86B8F2" w:rsidR="002934FE" w:rsidRPr="002934FE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934FE">
              <w:rPr>
                <w:spacing w:val="-2"/>
                <w:highlight w:val="yellow"/>
              </w:rPr>
              <w:t>460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0C14CC30" w14:textId="2771E1D3" w:rsidR="002934FE" w:rsidRPr="002934FE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934FE">
              <w:rPr>
                <w:spacing w:val="-2"/>
                <w:highlight w:val="yellow"/>
              </w:rPr>
              <w:t>Family Systems &amp; Prof Collaboration</w:t>
            </w:r>
          </w:p>
        </w:tc>
        <w:tc>
          <w:tcPr>
            <w:tcW w:w="630" w:type="dxa"/>
            <w:gridSpan w:val="2"/>
          </w:tcPr>
          <w:p w14:paraId="14E9FD9F" w14:textId="5D0EA325" w:rsidR="002934FE" w:rsidRPr="002934FE" w:rsidRDefault="00900FE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3</w:t>
            </w:r>
          </w:p>
        </w:tc>
      </w:tr>
      <w:tr w:rsidR="00912AC5" w:rsidRPr="00746F68" w14:paraId="1336B6A9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00A6217A" w14:textId="77777777" w:rsidR="002934FE" w:rsidRPr="00E8656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5EF893" w14:textId="77777777" w:rsidR="002934FE" w:rsidRPr="00E8656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5672DC2B" w14:textId="77777777" w:rsidR="002934FE" w:rsidRPr="00E86564" w:rsidRDefault="002934FE" w:rsidP="002934FE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0F754EE0" w14:textId="77777777" w:rsidR="002934FE" w:rsidRPr="00E8656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25FAF02" w14:textId="77777777" w:rsidR="002934FE" w:rsidRPr="000F705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BC9AC14" w14:textId="32827534" w:rsidR="002934FE" w:rsidRPr="002934FE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2934FE">
              <w:rPr>
                <w:spacing w:val="-2"/>
                <w:sz w:val="18"/>
                <w:szCs w:val="18"/>
                <w:highlight w:val="yellow"/>
              </w:rPr>
              <w:t>SPED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14:paraId="12DB58A1" w14:textId="51D72B33" w:rsidR="002934FE" w:rsidRPr="002934FE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934FE">
              <w:rPr>
                <w:spacing w:val="-2"/>
                <w:highlight w:val="yellow"/>
              </w:rPr>
              <w:t>465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E3D868" w14:textId="46A11F2A" w:rsidR="002934FE" w:rsidRPr="002934FE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934FE">
              <w:rPr>
                <w:spacing w:val="-2"/>
                <w:highlight w:val="yellow"/>
              </w:rPr>
              <w:t>Computer Apps Special Ed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56F1BEEF" w14:textId="2E356DB8" w:rsidR="002934FE" w:rsidRPr="002934FE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934FE">
              <w:rPr>
                <w:spacing w:val="-2"/>
                <w:highlight w:val="yellow"/>
              </w:rPr>
              <w:t>3</w:t>
            </w:r>
          </w:p>
        </w:tc>
      </w:tr>
      <w:tr w:rsidR="005956C2" w:rsidRPr="00746F68" w14:paraId="01812185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0042EC6A" w14:textId="77777777" w:rsidR="005956C2" w:rsidRPr="00E86564" w:rsidRDefault="005956C2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2744CD1" w14:textId="77777777" w:rsidR="005956C2" w:rsidRPr="00E86564" w:rsidRDefault="005956C2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62B3AB24" w14:textId="77777777" w:rsidR="005956C2" w:rsidRPr="00E86564" w:rsidRDefault="005956C2" w:rsidP="002934FE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21B97BAA" w14:textId="77777777" w:rsidR="005956C2" w:rsidRPr="00E86564" w:rsidRDefault="005956C2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3C9FEB3" w14:textId="77777777" w:rsidR="005956C2" w:rsidRPr="000F7054" w:rsidRDefault="005956C2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73CFFFA" w14:textId="77777777" w:rsidR="005956C2" w:rsidRPr="002934FE" w:rsidRDefault="005956C2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14:paraId="5A3509B0" w14:textId="77777777" w:rsidR="005956C2" w:rsidRPr="002934FE" w:rsidRDefault="005956C2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C1860B" w14:textId="77777777" w:rsidR="005956C2" w:rsidRPr="002934FE" w:rsidRDefault="005956C2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7E403D6B" w14:textId="77777777" w:rsidR="005956C2" w:rsidRPr="002934FE" w:rsidRDefault="005956C2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2934FE" w:rsidRPr="00746F68" w14:paraId="7B73927F" w14:textId="77777777" w:rsidTr="004809C7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208303A2" w14:textId="22CCC25E" w:rsidR="002934FE" w:rsidRPr="00E86564" w:rsidRDefault="002934FE" w:rsidP="002934F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nglish</w:t>
            </w:r>
          </w:p>
        </w:tc>
        <w:tc>
          <w:tcPr>
            <w:tcW w:w="581" w:type="dxa"/>
          </w:tcPr>
          <w:p w14:paraId="5D2F18BE" w14:textId="24495B01" w:rsidR="002934FE" w:rsidRPr="00E8656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2D52862" w14:textId="77777777" w:rsidR="002934FE" w:rsidRPr="000F705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7" w:type="dxa"/>
            <w:gridSpan w:val="5"/>
            <w:tcBorders>
              <w:bottom w:val="single" w:sz="4" w:space="0" w:color="auto"/>
            </w:tcBorders>
          </w:tcPr>
          <w:p w14:paraId="686D89E1" w14:textId="667CC6E7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ish</w:t>
            </w:r>
          </w:p>
        </w:tc>
        <w:tc>
          <w:tcPr>
            <w:tcW w:w="630" w:type="dxa"/>
            <w:gridSpan w:val="2"/>
          </w:tcPr>
          <w:p w14:paraId="4D4F6F74" w14:textId="5BE78B85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56EDC">
              <w:rPr>
                <w:spacing w:val="-2"/>
                <w:highlight w:val="yellow"/>
              </w:rPr>
              <w:t>7</w:t>
            </w:r>
          </w:p>
        </w:tc>
      </w:tr>
      <w:tr w:rsidR="002934FE" w:rsidRPr="00746F68" w14:paraId="00CDD6B7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007A788C" w14:textId="77777777" w:rsidR="002934FE" w:rsidRPr="002C131F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2C131F">
              <w:rPr>
                <w:strike/>
                <w:spacing w:val="-2"/>
                <w:sz w:val="18"/>
                <w:szCs w:val="18"/>
              </w:rPr>
              <w:t>EDE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56F5219" w14:textId="77777777" w:rsidR="002934FE" w:rsidRPr="002C131F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C131F">
              <w:rPr>
                <w:strike/>
                <w:spacing w:val="-2"/>
              </w:rPr>
              <w:t>415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4AAD6E9C" w14:textId="77777777" w:rsidR="002934FE" w:rsidRPr="002C131F" w:rsidRDefault="002934FE" w:rsidP="002934F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2C131F">
              <w:rPr>
                <w:strike/>
                <w:spacing w:val="-2"/>
              </w:rPr>
              <w:t>Educational Assessment</w:t>
            </w:r>
          </w:p>
        </w:tc>
        <w:tc>
          <w:tcPr>
            <w:tcW w:w="581" w:type="dxa"/>
          </w:tcPr>
          <w:p w14:paraId="7A7940D8" w14:textId="613E17F1" w:rsidR="002934FE" w:rsidRPr="002C131F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8B98712" w14:textId="77777777" w:rsidR="002934FE" w:rsidRPr="000F705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207F86E5" w14:textId="77777777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5766D25C" w14:textId="77777777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1EA10517" w14:textId="77777777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gridSpan w:val="2"/>
          </w:tcPr>
          <w:p w14:paraId="224D0BE3" w14:textId="77777777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934FE" w:rsidRPr="00746F68" w14:paraId="41EC0BBD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73B2D663" w14:textId="77777777" w:rsidR="002934FE" w:rsidRPr="002C131F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ED77EBD" w14:textId="77777777" w:rsidR="002934FE" w:rsidRPr="002C131F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1C25F7E6" w14:textId="77777777" w:rsidR="002934FE" w:rsidRPr="002C131F" w:rsidRDefault="002934FE" w:rsidP="002934F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77A3E0DB" w14:textId="77777777" w:rsidR="002934FE" w:rsidRPr="002C131F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4F63B80" w14:textId="77777777" w:rsidR="002934FE" w:rsidRPr="000F705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55586C6" w14:textId="77777777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 xml:space="preserve">EDER 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4D203BA3" w14:textId="77777777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>431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689CB0A8" w14:textId="77777777" w:rsidR="002934FE" w:rsidRPr="00746F68" w:rsidRDefault="002934FE" w:rsidP="002934F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>Educational Technology &amp; Assessment</w:t>
            </w:r>
          </w:p>
        </w:tc>
        <w:tc>
          <w:tcPr>
            <w:tcW w:w="630" w:type="dxa"/>
            <w:gridSpan w:val="2"/>
          </w:tcPr>
          <w:p w14:paraId="5E321211" w14:textId="77777777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>3</w:t>
            </w:r>
          </w:p>
        </w:tc>
      </w:tr>
      <w:tr w:rsidR="002934FE" w:rsidRPr="00746F68" w14:paraId="7685D125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1DAC5C77" w14:textId="567C247E" w:rsidR="002934FE" w:rsidRPr="00A56EDC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 w:rsidRPr="00A56EDC">
              <w:rPr>
                <w:spacing w:val="-2"/>
                <w:sz w:val="16"/>
                <w:szCs w:val="16"/>
              </w:rPr>
              <w:t>MCO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86409FC" w14:textId="3404075C" w:rsidR="002934FE" w:rsidRPr="00E8656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1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30DFF0B3" w14:textId="440F344A" w:rsidR="002934FE" w:rsidRPr="00E86564" w:rsidRDefault="002934FE" w:rsidP="002934F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Web Design</w:t>
            </w:r>
          </w:p>
        </w:tc>
        <w:tc>
          <w:tcPr>
            <w:tcW w:w="581" w:type="dxa"/>
          </w:tcPr>
          <w:p w14:paraId="1A21C917" w14:textId="1655C211" w:rsidR="002934FE" w:rsidRPr="00E8656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D2C2477" w14:textId="77777777" w:rsidR="002934FE" w:rsidRPr="000F705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417FAA0B" w14:textId="3921C55A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56EDC">
              <w:rPr>
                <w:spacing w:val="-2"/>
                <w:sz w:val="16"/>
                <w:szCs w:val="16"/>
              </w:rPr>
              <w:t>MCOM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59AB4668" w14:textId="5F9CF1F3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1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1AB8D887" w14:textId="22FAD278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Web Design</w:t>
            </w:r>
          </w:p>
        </w:tc>
        <w:tc>
          <w:tcPr>
            <w:tcW w:w="630" w:type="dxa"/>
            <w:gridSpan w:val="2"/>
          </w:tcPr>
          <w:p w14:paraId="4057773A" w14:textId="0B68FB3F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2934FE" w:rsidRPr="00746F68" w14:paraId="6AE23664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3F231550" w14:textId="3E2BEDDA" w:rsidR="002934FE" w:rsidRPr="00E8656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SEED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FF566F8" w14:textId="26E085BB" w:rsidR="002934FE" w:rsidRPr="00E8656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447C07D1" w14:textId="3961EB12" w:rsidR="002934FE" w:rsidRPr="00E86564" w:rsidRDefault="002934FE" w:rsidP="002934F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ethods of Ed Technology</w:t>
            </w:r>
          </w:p>
        </w:tc>
        <w:tc>
          <w:tcPr>
            <w:tcW w:w="581" w:type="dxa"/>
          </w:tcPr>
          <w:p w14:paraId="6544C0F4" w14:textId="7C83EAC6" w:rsidR="002934FE" w:rsidRPr="00E8656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9AB3D4A" w14:textId="77777777" w:rsidR="002934FE" w:rsidRPr="000F705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95B01E5" w14:textId="557B5576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SEED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13648902" w14:textId="778A64D5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12E8CAE6" w14:textId="134B3ED6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ethods of Ed Technology</w:t>
            </w:r>
          </w:p>
        </w:tc>
        <w:tc>
          <w:tcPr>
            <w:tcW w:w="630" w:type="dxa"/>
            <w:gridSpan w:val="2"/>
          </w:tcPr>
          <w:p w14:paraId="07BCA3BD" w14:textId="48B64A2B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2934FE" w:rsidRPr="00746F68" w14:paraId="77F454BE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2C7855E9" w14:textId="77777777" w:rsidR="002934FE" w:rsidRPr="00E8656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F8499DF" w14:textId="77777777" w:rsidR="002934FE" w:rsidRPr="00E8656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3D0FCBC4" w14:textId="77777777" w:rsidR="002934FE" w:rsidRPr="00E86564" w:rsidRDefault="002934FE" w:rsidP="002934FE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2208EA2F" w14:textId="77777777" w:rsidR="002934FE" w:rsidRPr="00E8656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B0CC798" w14:textId="77777777" w:rsidR="002934FE" w:rsidRPr="000F705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4451E6BD" w14:textId="77777777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150DB64E" w14:textId="77777777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4A17996A" w14:textId="77777777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gridSpan w:val="2"/>
          </w:tcPr>
          <w:p w14:paraId="06655180" w14:textId="77777777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934FE" w:rsidRPr="00746F68" w14:paraId="601D1FE7" w14:textId="77777777" w:rsidTr="004809C7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27B3F19D" w14:textId="015D7D21" w:rsidR="002934FE" w:rsidRPr="00E86564" w:rsidRDefault="002934FE" w:rsidP="002934F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thematics</w:t>
            </w:r>
          </w:p>
        </w:tc>
        <w:tc>
          <w:tcPr>
            <w:tcW w:w="581" w:type="dxa"/>
          </w:tcPr>
          <w:p w14:paraId="3D48DCCB" w14:textId="2DC420AE" w:rsidR="002934FE" w:rsidRPr="00E8656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F4B1989" w14:textId="77777777" w:rsidR="002934FE" w:rsidRPr="000F7054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7" w:type="dxa"/>
            <w:gridSpan w:val="5"/>
            <w:tcBorders>
              <w:bottom w:val="single" w:sz="4" w:space="0" w:color="auto"/>
            </w:tcBorders>
          </w:tcPr>
          <w:p w14:paraId="4553D271" w14:textId="23281FA4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ematics</w:t>
            </w:r>
          </w:p>
        </w:tc>
        <w:tc>
          <w:tcPr>
            <w:tcW w:w="630" w:type="dxa"/>
            <w:gridSpan w:val="2"/>
          </w:tcPr>
          <w:p w14:paraId="3BBD16B6" w14:textId="579789AC" w:rsidR="002934FE" w:rsidRPr="00746F68" w:rsidRDefault="002934FE" w:rsidP="002934F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  <w:tr w:rsidR="00FB1638" w:rsidRPr="00746F68" w14:paraId="1DFB062D" w14:textId="77777777" w:rsidTr="004809C7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3332842C" w14:textId="43CC07C7" w:rsidR="00FB1638" w:rsidRPr="00FB1638" w:rsidRDefault="00FB1638" w:rsidP="00FB163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FB1638">
              <w:rPr>
                <w:spacing w:val="-2"/>
              </w:rPr>
              <w:t>Choose three credits from the following</w:t>
            </w:r>
          </w:p>
        </w:tc>
        <w:tc>
          <w:tcPr>
            <w:tcW w:w="581" w:type="dxa"/>
          </w:tcPr>
          <w:p w14:paraId="34055484" w14:textId="0553290D" w:rsidR="00FB1638" w:rsidRPr="00FB1638" w:rsidRDefault="00FB1638" w:rsidP="00FB163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1638"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B881F33" w14:textId="77777777" w:rsidR="00FB1638" w:rsidRPr="000F7054" w:rsidRDefault="00FB1638" w:rsidP="00FB163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7" w:type="dxa"/>
            <w:gridSpan w:val="5"/>
            <w:tcBorders>
              <w:bottom w:val="single" w:sz="4" w:space="0" w:color="auto"/>
            </w:tcBorders>
          </w:tcPr>
          <w:p w14:paraId="3571FEB9" w14:textId="18A1DD21" w:rsidR="00FB1638" w:rsidRPr="00746F68" w:rsidRDefault="00FB1638" w:rsidP="00FB163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1638">
              <w:rPr>
                <w:spacing w:val="-2"/>
              </w:rPr>
              <w:t>Choose three credits from the following</w:t>
            </w:r>
          </w:p>
        </w:tc>
        <w:tc>
          <w:tcPr>
            <w:tcW w:w="630" w:type="dxa"/>
            <w:gridSpan w:val="2"/>
          </w:tcPr>
          <w:p w14:paraId="7145CDF4" w14:textId="14ACEE9E" w:rsidR="00FB1638" w:rsidRPr="00746F68" w:rsidRDefault="00FB1638" w:rsidP="00FB163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1638">
              <w:rPr>
                <w:spacing w:val="-2"/>
              </w:rPr>
              <w:t>3</w:t>
            </w:r>
          </w:p>
        </w:tc>
      </w:tr>
      <w:tr w:rsidR="00FB1638" w:rsidRPr="00746F68" w14:paraId="714A5876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0922BDAE" w14:textId="77777777" w:rsidR="00FB1638" w:rsidRPr="002C131F" w:rsidRDefault="00FB1638" w:rsidP="00FB163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2C131F">
              <w:rPr>
                <w:strike/>
                <w:spacing w:val="-2"/>
                <w:sz w:val="18"/>
                <w:szCs w:val="18"/>
              </w:rPr>
              <w:t>EDE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4D35F6E" w14:textId="77777777" w:rsidR="00FB1638" w:rsidRPr="002C131F" w:rsidRDefault="00FB1638" w:rsidP="00FB163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C131F">
              <w:rPr>
                <w:strike/>
                <w:spacing w:val="-2"/>
              </w:rPr>
              <w:t>415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0C00C0AD" w14:textId="77777777" w:rsidR="00FB1638" w:rsidRPr="002C131F" w:rsidRDefault="00FB1638" w:rsidP="00FB1638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2C131F">
              <w:rPr>
                <w:strike/>
                <w:spacing w:val="-2"/>
              </w:rPr>
              <w:t>Educational Assessment</w:t>
            </w:r>
          </w:p>
        </w:tc>
        <w:tc>
          <w:tcPr>
            <w:tcW w:w="581" w:type="dxa"/>
          </w:tcPr>
          <w:p w14:paraId="13EC6BCA" w14:textId="3A16F240" w:rsidR="00FB1638" w:rsidRPr="002C131F" w:rsidRDefault="00FB1638" w:rsidP="00FB163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FEFEE09" w14:textId="77777777" w:rsidR="00FB1638" w:rsidRPr="000F7054" w:rsidRDefault="00FB1638" w:rsidP="00FB163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628BBE50" w14:textId="77777777" w:rsidR="00FB1638" w:rsidRPr="00746F68" w:rsidRDefault="00FB1638" w:rsidP="00FB163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2610E465" w14:textId="77777777" w:rsidR="00FB1638" w:rsidRPr="00746F68" w:rsidRDefault="00FB1638" w:rsidP="00FB163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7116CEA8" w14:textId="77777777" w:rsidR="00FB1638" w:rsidRPr="00746F68" w:rsidRDefault="00FB1638" w:rsidP="00FB163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gridSpan w:val="2"/>
          </w:tcPr>
          <w:p w14:paraId="1302E650" w14:textId="77777777" w:rsidR="00FB1638" w:rsidRPr="00746F68" w:rsidRDefault="00FB1638" w:rsidP="00FB163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FB1638" w:rsidRPr="00746F68" w14:paraId="14356A9D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4C30990F" w14:textId="5DC9559D" w:rsidR="00FB1638" w:rsidRPr="002C131F" w:rsidRDefault="00FB1638" w:rsidP="00FB163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6CA764" w14:textId="1E5E911A" w:rsidR="00FB1638" w:rsidRPr="002C131F" w:rsidRDefault="00FB1638" w:rsidP="00FB163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065EAA75" w14:textId="5CD579E3" w:rsidR="00FB1638" w:rsidRPr="002C131F" w:rsidRDefault="00FB1638" w:rsidP="00FB1638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78BDF92E" w14:textId="77777777" w:rsidR="00FB1638" w:rsidRPr="002C131F" w:rsidRDefault="00FB1638" w:rsidP="00FB163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B0D6022" w14:textId="77777777" w:rsidR="00FB1638" w:rsidRPr="000F7054" w:rsidRDefault="00FB1638" w:rsidP="00FB163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09F1CF2F" w14:textId="77777777" w:rsidR="00FB1638" w:rsidRDefault="00FB1638" w:rsidP="00FB163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 xml:space="preserve">EDER </w:t>
            </w:r>
          </w:p>
          <w:p w14:paraId="248407A8" w14:textId="77777777" w:rsidR="00FB1638" w:rsidRDefault="00FB1638" w:rsidP="00FB163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B2DCD19" w14:textId="3DA3A552" w:rsidR="00FB1638" w:rsidRPr="00746F68" w:rsidRDefault="00FB1638" w:rsidP="00FB163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6721FC44" w14:textId="416B57B6" w:rsidR="00FB1638" w:rsidRPr="00746F68" w:rsidRDefault="00FB1638" w:rsidP="00F1422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>431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1DD7A1C9" w14:textId="2EC25A15" w:rsidR="00FB1638" w:rsidRPr="00746F68" w:rsidRDefault="00FB1638" w:rsidP="00F1422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>Educational Technology &amp; Assessment</w:t>
            </w:r>
          </w:p>
        </w:tc>
        <w:tc>
          <w:tcPr>
            <w:tcW w:w="630" w:type="dxa"/>
            <w:gridSpan w:val="2"/>
          </w:tcPr>
          <w:p w14:paraId="746650C4" w14:textId="77777777" w:rsidR="00FB1638" w:rsidRPr="00746F68" w:rsidRDefault="00FB1638" w:rsidP="00FB163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>3</w:t>
            </w:r>
          </w:p>
        </w:tc>
      </w:tr>
      <w:tr w:rsidR="004275B5" w:rsidRPr="00746F68" w14:paraId="587575D2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37DD4496" w14:textId="2C8446BB" w:rsidR="004275B5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ELED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E9CF6E0" w14:textId="412C4F37" w:rsidR="004275B5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2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26B7B4AF" w14:textId="36554E48" w:rsidR="004275B5" w:rsidRDefault="004275B5" w:rsidP="004275B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cience and Math</w:t>
            </w:r>
          </w:p>
        </w:tc>
        <w:tc>
          <w:tcPr>
            <w:tcW w:w="581" w:type="dxa"/>
          </w:tcPr>
          <w:p w14:paraId="709B7816" w14:textId="01A90217" w:rsidR="004275B5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75ACE05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119E4A32" w14:textId="4A0DF9E6" w:rsidR="004275B5" w:rsidRPr="002C131F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ELED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0091125F" w14:textId="1538B95C" w:rsidR="004275B5" w:rsidRPr="002C131F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422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587A6E73" w14:textId="3C2BB8DE" w:rsidR="004275B5" w:rsidRPr="002C131F" w:rsidRDefault="004275B5" w:rsidP="004275B5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K-8 Science and Math</w:t>
            </w:r>
          </w:p>
        </w:tc>
        <w:tc>
          <w:tcPr>
            <w:tcW w:w="630" w:type="dxa"/>
            <w:gridSpan w:val="2"/>
          </w:tcPr>
          <w:p w14:paraId="6BEC047F" w14:textId="745FEA32" w:rsidR="004275B5" w:rsidRPr="002C131F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2</w:t>
            </w:r>
          </w:p>
        </w:tc>
      </w:tr>
      <w:tr w:rsidR="004275B5" w:rsidRPr="00746F68" w14:paraId="7C5460C9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6DB24B3D" w14:textId="6CD0A8F2" w:rsidR="004275B5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SEED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BFD44A4" w14:textId="1932EB59" w:rsidR="004275B5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6E3F2D8E" w14:textId="5AE8D4A5" w:rsidR="004275B5" w:rsidRDefault="004275B5" w:rsidP="004275B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ethods of Ed Tech</w:t>
            </w:r>
          </w:p>
        </w:tc>
        <w:tc>
          <w:tcPr>
            <w:tcW w:w="581" w:type="dxa"/>
          </w:tcPr>
          <w:p w14:paraId="08C382AC" w14:textId="3132AF76" w:rsidR="004275B5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F78AB1E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6349854C" w14:textId="1EA8804B" w:rsidR="004275B5" w:rsidRPr="002C131F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SEED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168BA7ED" w14:textId="414E881A" w:rsidR="004275B5" w:rsidRPr="002C131F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06B5F77B" w14:textId="7CC81287" w:rsidR="004275B5" w:rsidRPr="002C131F" w:rsidRDefault="004275B5" w:rsidP="004275B5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Methods of Ed Tech</w:t>
            </w:r>
          </w:p>
        </w:tc>
        <w:tc>
          <w:tcPr>
            <w:tcW w:w="630" w:type="dxa"/>
            <w:gridSpan w:val="2"/>
          </w:tcPr>
          <w:p w14:paraId="0DE3EEFF" w14:textId="227BB104" w:rsidR="004275B5" w:rsidRPr="002C131F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1</w:t>
            </w:r>
          </w:p>
        </w:tc>
      </w:tr>
      <w:tr w:rsidR="004275B5" w:rsidRPr="00746F68" w14:paraId="0B03E269" w14:textId="77777777" w:rsidTr="004809C7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2CAC01D2" w14:textId="30931EE4" w:rsidR="004275B5" w:rsidRDefault="004275B5" w:rsidP="004275B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hoose three credits from the following</w:t>
            </w:r>
          </w:p>
        </w:tc>
        <w:tc>
          <w:tcPr>
            <w:tcW w:w="581" w:type="dxa"/>
          </w:tcPr>
          <w:p w14:paraId="5DCEA756" w14:textId="462BF2D2" w:rsidR="004275B5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BF6641C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7" w:type="dxa"/>
            <w:gridSpan w:val="5"/>
            <w:tcBorders>
              <w:bottom w:val="single" w:sz="4" w:space="0" w:color="auto"/>
            </w:tcBorders>
          </w:tcPr>
          <w:p w14:paraId="39D01144" w14:textId="15C19AC6" w:rsidR="004275B5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three credits from the following</w:t>
            </w:r>
          </w:p>
        </w:tc>
        <w:tc>
          <w:tcPr>
            <w:tcW w:w="630" w:type="dxa"/>
            <w:gridSpan w:val="2"/>
          </w:tcPr>
          <w:p w14:paraId="7E332448" w14:textId="1D56633C" w:rsidR="004275B5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275B5" w:rsidRPr="00746F68" w14:paraId="61000C52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74474206" w14:textId="492DD9C7" w:rsidR="004275B5" w:rsidRPr="00E8656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CBCC541" w14:textId="58730577" w:rsidR="004275B5" w:rsidRPr="00E8656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6, 207, 208, 209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20E8502B" w14:textId="54F9C53A" w:rsidR="004275B5" w:rsidRPr="00E86564" w:rsidRDefault="004275B5" w:rsidP="004275B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dv. Applications (Spreadsheets, Database, SAS)</w:t>
            </w:r>
          </w:p>
        </w:tc>
        <w:tc>
          <w:tcPr>
            <w:tcW w:w="581" w:type="dxa"/>
          </w:tcPr>
          <w:p w14:paraId="0B583759" w14:textId="674FE4C7" w:rsidR="004275B5" w:rsidRPr="00E8656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2500DE0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64311B39" w14:textId="3677E63B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4AEE332C" w14:textId="30C837B5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206, 207, </w:t>
            </w:r>
            <w:r>
              <w:rPr>
                <w:spacing w:val="-2"/>
              </w:rPr>
              <w:lastRenderedPageBreak/>
              <w:t>208, 209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2F2DF42E" w14:textId="0C0DDF2B" w:rsidR="004275B5" w:rsidRPr="00746F68" w:rsidRDefault="004275B5" w:rsidP="004275B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lastRenderedPageBreak/>
              <w:t>Adv. Applications (Spreadsheets, Database, SAS)</w:t>
            </w:r>
          </w:p>
        </w:tc>
        <w:tc>
          <w:tcPr>
            <w:tcW w:w="630" w:type="dxa"/>
            <w:gridSpan w:val="2"/>
          </w:tcPr>
          <w:p w14:paraId="10FD5058" w14:textId="7F08A6A4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275B5" w:rsidRPr="00746F68" w14:paraId="218975E5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7689F11E" w14:textId="77777777" w:rsidR="004275B5" w:rsidRPr="00E8656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4F402BD" w14:textId="77777777" w:rsidR="004275B5" w:rsidRPr="00E8656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4019C36F" w14:textId="77777777" w:rsidR="004275B5" w:rsidRPr="00E86564" w:rsidRDefault="004275B5" w:rsidP="004275B5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376B4AB2" w14:textId="77777777" w:rsidR="004275B5" w:rsidRPr="00E8656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A1D728C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46C01D35" w14:textId="77777777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532D4482" w14:textId="77777777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0AAA094B" w14:textId="77777777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gridSpan w:val="2"/>
          </w:tcPr>
          <w:p w14:paraId="38334276" w14:textId="77777777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275B5" w:rsidRPr="00746F68" w14:paraId="732B2D5A" w14:textId="77777777" w:rsidTr="004809C7">
        <w:trPr>
          <w:gridAfter w:val="1"/>
          <w:wAfter w:w="12" w:type="dxa"/>
        </w:trPr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62EAF107" w14:textId="73AB9E68" w:rsidR="004275B5" w:rsidRPr="00E86564" w:rsidRDefault="004275B5" w:rsidP="004275B5">
            <w:pPr>
              <w:tabs>
                <w:tab w:val="center" w:pos="3781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hysical Education</w:t>
            </w:r>
          </w:p>
        </w:tc>
        <w:tc>
          <w:tcPr>
            <w:tcW w:w="581" w:type="dxa"/>
          </w:tcPr>
          <w:p w14:paraId="6A2D739B" w14:textId="4DF19F20" w:rsidR="004275B5" w:rsidRPr="00E8656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CB8E7E2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57" w:type="dxa"/>
            <w:gridSpan w:val="3"/>
            <w:tcBorders>
              <w:bottom w:val="single" w:sz="4" w:space="0" w:color="auto"/>
              <w:right w:val="nil"/>
            </w:tcBorders>
          </w:tcPr>
          <w:p w14:paraId="0CA4BC7F" w14:textId="26D91143" w:rsidR="004275B5" w:rsidRPr="00746F68" w:rsidRDefault="004275B5" w:rsidP="004275B5">
            <w:pPr>
              <w:tabs>
                <w:tab w:val="center" w:pos="5400"/>
              </w:tabs>
              <w:suppressAutoHyphens/>
              <w:ind w:right="-560"/>
              <w:jc w:val="both"/>
              <w:rPr>
                <w:spacing w:val="-2"/>
              </w:rPr>
            </w:pPr>
            <w:r>
              <w:rPr>
                <w:spacing w:val="-2"/>
              </w:rPr>
              <w:t>Physical Education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6DFFD20" w14:textId="77777777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</w:tcBorders>
          </w:tcPr>
          <w:p w14:paraId="79FE75CF" w14:textId="77777777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18" w:type="dxa"/>
          </w:tcPr>
          <w:p w14:paraId="31FA8774" w14:textId="7753FB86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956C2">
              <w:rPr>
                <w:spacing w:val="-2"/>
                <w:highlight w:val="yellow"/>
              </w:rPr>
              <w:t>7</w:t>
            </w:r>
          </w:p>
        </w:tc>
      </w:tr>
      <w:tr w:rsidR="004275B5" w:rsidRPr="00746F68" w14:paraId="4BB2D6C0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10B96AB0" w14:textId="77777777" w:rsidR="004275B5" w:rsidRPr="002C131F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2C131F">
              <w:rPr>
                <w:strike/>
                <w:spacing w:val="-2"/>
                <w:sz w:val="18"/>
                <w:szCs w:val="18"/>
              </w:rPr>
              <w:t>EDE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43E9D48" w14:textId="77777777" w:rsidR="004275B5" w:rsidRPr="002C131F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C131F">
              <w:rPr>
                <w:strike/>
                <w:spacing w:val="-2"/>
              </w:rPr>
              <w:t>415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6124A799" w14:textId="77777777" w:rsidR="004275B5" w:rsidRPr="002C131F" w:rsidRDefault="004275B5" w:rsidP="004275B5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2C131F">
              <w:rPr>
                <w:strike/>
                <w:spacing w:val="-2"/>
              </w:rPr>
              <w:t>Educational Assessment</w:t>
            </w:r>
          </w:p>
        </w:tc>
        <w:tc>
          <w:tcPr>
            <w:tcW w:w="581" w:type="dxa"/>
          </w:tcPr>
          <w:p w14:paraId="563E8D9E" w14:textId="77777777" w:rsidR="004275B5" w:rsidRPr="002C131F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8CBDBF6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7FC245FA" w14:textId="77777777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5B039150" w14:textId="77777777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32EA8FE4" w14:textId="77777777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gridSpan w:val="2"/>
          </w:tcPr>
          <w:p w14:paraId="6B9EF1E5" w14:textId="77777777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275B5" w:rsidRPr="00746F68" w14:paraId="7678B71C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26E567A2" w14:textId="77777777" w:rsidR="004275B5" w:rsidRPr="002C131F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9C56A33" w14:textId="77777777" w:rsidR="004275B5" w:rsidRPr="002C131F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3587F0C8" w14:textId="77777777" w:rsidR="004275B5" w:rsidRPr="002C131F" w:rsidRDefault="004275B5" w:rsidP="004275B5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3B2D02B8" w14:textId="77777777" w:rsidR="004275B5" w:rsidRPr="002C131F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8CE336C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29978343" w14:textId="77777777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 xml:space="preserve">EDER 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349370B1" w14:textId="77777777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>431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1756F77E" w14:textId="77777777" w:rsidR="004275B5" w:rsidRPr="00746F68" w:rsidRDefault="004275B5" w:rsidP="004275B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>Educational Technology &amp; Assessment</w:t>
            </w:r>
          </w:p>
        </w:tc>
        <w:tc>
          <w:tcPr>
            <w:tcW w:w="630" w:type="dxa"/>
            <w:gridSpan w:val="2"/>
          </w:tcPr>
          <w:p w14:paraId="7E61514B" w14:textId="77777777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C131F">
              <w:rPr>
                <w:spacing w:val="-2"/>
                <w:highlight w:val="yellow"/>
              </w:rPr>
              <w:t>3</w:t>
            </w:r>
          </w:p>
        </w:tc>
      </w:tr>
      <w:tr w:rsidR="004275B5" w:rsidRPr="00746F68" w14:paraId="782FC5C8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1C1C7D28" w14:textId="03C052D7" w:rsidR="004275B5" w:rsidRPr="00E8656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BFA238D" w14:textId="36F57AA4" w:rsidR="004275B5" w:rsidRPr="00E8656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6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16329EA8" w14:textId="2DE1CA9B" w:rsidR="004275B5" w:rsidRPr="00E86564" w:rsidRDefault="004275B5" w:rsidP="004275B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echnology Integration in PE</w:t>
            </w:r>
          </w:p>
        </w:tc>
        <w:tc>
          <w:tcPr>
            <w:tcW w:w="581" w:type="dxa"/>
          </w:tcPr>
          <w:p w14:paraId="2EFD62FB" w14:textId="0FBF92B8" w:rsidR="004275B5" w:rsidRPr="00E8656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9CB09C1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0D421166" w14:textId="2612FB27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PE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3AA23931" w14:textId="4139D6F8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6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7C78DD0C" w14:textId="62F8ACBA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echnology Integration in PE</w:t>
            </w:r>
          </w:p>
        </w:tc>
        <w:tc>
          <w:tcPr>
            <w:tcW w:w="630" w:type="dxa"/>
            <w:gridSpan w:val="2"/>
          </w:tcPr>
          <w:p w14:paraId="43C503CE" w14:textId="79074418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275B5" w:rsidRPr="00746F68" w14:paraId="7282B2E1" w14:textId="77777777" w:rsidTr="004809C7">
        <w:tc>
          <w:tcPr>
            <w:tcW w:w="720" w:type="dxa"/>
            <w:tcBorders>
              <w:bottom w:val="single" w:sz="4" w:space="0" w:color="auto"/>
            </w:tcBorders>
          </w:tcPr>
          <w:p w14:paraId="10CFB774" w14:textId="1643398E" w:rsidR="004275B5" w:rsidRPr="00E8656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SEED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BBD889A" w14:textId="2DCDFD79" w:rsidR="004275B5" w:rsidRPr="00E8656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012E3CEA" w14:textId="2520F850" w:rsidR="004275B5" w:rsidRPr="00E86564" w:rsidRDefault="004275B5" w:rsidP="004275B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ethods of Ed Technology</w:t>
            </w:r>
          </w:p>
        </w:tc>
        <w:tc>
          <w:tcPr>
            <w:tcW w:w="581" w:type="dxa"/>
          </w:tcPr>
          <w:p w14:paraId="65E37CA0" w14:textId="7CE2D86B" w:rsidR="004275B5" w:rsidRPr="00E8656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330F8FD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68CCF8AB" w14:textId="26CC3578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SEED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1A6CB481" w14:textId="032C140A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5755806B" w14:textId="4D097622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ethods of Ed Technology</w:t>
            </w:r>
          </w:p>
        </w:tc>
        <w:tc>
          <w:tcPr>
            <w:tcW w:w="630" w:type="dxa"/>
            <w:gridSpan w:val="2"/>
          </w:tcPr>
          <w:p w14:paraId="062C749F" w14:textId="7F05E086" w:rsidR="004275B5" w:rsidRPr="00746F68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4275B5" w14:paraId="66F72A72" w14:textId="77777777" w:rsidTr="004809C7"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55F617C1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5CFA3DA6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7" w:type="dxa"/>
            <w:tcBorders>
              <w:left w:val="nil"/>
              <w:bottom w:val="nil"/>
            </w:tcBorders>
          </w:tcPr>
          <w:p w14:paraId="071BF0C9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55F0FC93" w14:textId="362B244E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-19</w:t>
            </w:r>
          </w:p>
        </w:tc>
        <w:tc>
          <w:tcPr>
            <w:tcW w:w="265" w:type="dxa"/>
            <w:gridSpan w:val="2"/>
            <w:tcBorders>
              <w:right w:val="nil"/>
            </w:tcBorders>
            <w:shd w:val="clear" w:color="auto" w:fill="000000" w:themeFill="text1"/>
          </w:tcPr>
          <w:p w14:paraId="19167E07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14:paraId="0EED983B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4BF5C010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2" w:type="dxa"/>
            <w:gridSpan w:val="3"/>
            <w:tcBorders>
              <w:left w:val="nil"/>
              <w:bottom w:val="nil"/>
            </w:tcBorders>
          </w:tcPr>
          <w:p w14:paraId="2DD5FB3B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  <w:gridSpan w:val="2"/>
          </w:tcPr>
          <w:p w14:paraId="0513E2F9" w14:textId="444D94FF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814F5">
              <w:rPr>
                <w:spacing w:val="-2"/>
                <w:highlight w:val="yellow"/>
              </w:rPr>
              <w:t>18-20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0552CCB" w14:textId="4B139C4E" w:rsidR="0032416C" w:rsidRPr="005956C2" w:rsidRDefault="0032416C" w:rsidP="004F72E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69A12C55" w14:textId="77777777" w:rsidR="00912AC5" w:rsidRDefault="00912AC5" w:rsidP="00143424">
      <w:pPr>
        <w:tabs>
          <w:tab w:val="center" w:pos="5400"/>
        </w:tabs>
        <w:suppressAutoHyphens/>
        <w:jc w:val="both"/>
        <w:rPr>
          <w:spacing w:val="-2"/>
          <w:sz w:val="24"/>
          <w:szCs w:val="24"/>
        </w:rPr>
      </w:pPr>
    </w:p>
    <w:p w14:paraId="41A9EA6D" w14:textId="1DB2A643" w:rsidR="00843DD4" w:rsidRPr="00843DD4" w:rsidRDefault="00307242" w:rsidP="00143424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spacing w:val="-2"/>
          <w:sz w:val="24"/>
          <w:szCs w:val="24"/>
        </w:rPr>
        <w:t>EDER 431 Educational Technology and Assessment is replacing EDER 415</w:t>
      </w:r>
      <w:r w:rsidR="00E63091">
        <w:rPr>
          <w:spacing w:val="-2"/>
          <w:sz w:val="24"/>
          <w:szCs w:val="24"/>
        </w:rPr>
        <w:t xml:space="preserve"> in the curriculum.  Special Education was added to the </w:t>
      </w:r>
      <w:r w:rsidR="00B60AB6">
        <w:rPr>
          <w:spacing w:val="-2"/>
          <w:sz w:val="24"/>
          <w:szCs w:val="24"/>
        </w:rPr>
        <w:t>minor as a major.</w:t>
      </w:r>
      <w:r w:rsidR="00127C13">
        <w:rPr>
          <w:spacing w:val="-2"/>
          <w:sz w:val="24"/>
          <w:szCs w:val="24"/>
        </w:rPr>
        <w:t xml:space="preserve"> </w:t>
      </w:r>
      <w:r w:rsidR="00127C13" w:rsidRPr="00FA4420">
        <w:rPr>
          <w:bCs/>
          <w:spacing w:val="-2"/>
          <w:sz w:val="24"/>
        </w:rPr>
        <w:t>DSU currently offers the option of CIS 123, CIS 130, or CSC 150. Since nearly every student takes CIS 123, the CIS 123 course will be the only required option.</w:t>
      </w:r>
      <w:r w:rsidR="00843DD4">
        <w:rPr>
          <w:bCs/>
          <w:spacing w:val="-2"/>
          <w:sz w:val="24"/>
        </w:rPr>
        <w:t xml:space="preserve"> The Special Education degree began during the Fall 2023 semester, so the courses in the Educational Technology minor match the courses in the Special Education/Elementary Education degree.</w:t>
      </w:r>
    </w:p>
    <w:sectPr w:rsidR="00843DD4" w:rsidRPr="00843DD4" w:rsidSect="002A02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BB44" w14:textId="77777777" w:rsidR="002A0256" w:rsidRDefault="002A0256" w:rsidP="00193C86">
      <w:r>
        <w:separator/>
      </w:r>
    </w:p>
  </w:endnote>
  <w:endnote w:type="continuationSeparator" w:id="0">
    <w:p w14:paraId="2B034AE0" w14:textId="77777777" w:rsidR="002A0256" w:rsidRDefault="002A0256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000000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3DFC" w14:textId="77777777" w:rsidR="002A0256" w:rsidRDefault="002A0256" w:rsidP="00193C86">
      <w:r>
        <w:separator/>
      </w:r>
    </w:p>
  </w:footnote>
  <w:footnote w:type="continuationSeparator" w:id="0">
    <w:p w14:paraId="471F640C" w14:textId="77777777" w:rsidR="002A0256" w:rsidRDefault="002A0256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AE5F98"/>
    <w:multiLevelType w:val="hybridMultilevel"/>
    <w:tmpl w:val="02061A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6"/>
  </w:num>
  <w:num w:numId="5" w16cid:durableId="1250694091">
    <w:abstractNumId w:val="1"/>
  </w:num>
  <w:num w:numId="6" w16cid:durableId="2125730180">
    <w:abstractNumId w:val="0"/>
  </w:num>
  <w:num w:numId="7" w16cid:durableId="1285036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5408E"/>
    <w:rsid w:val="00074FAB"/>
    <w:rsid w:val="0007516C"/>
    <w:rsid w:val="00084914"/>
    <w:rsid w:val="000A062F"/>
    <w:rsid w:val="000A3D02"/>
    <w:rsid w:val="000A4909"/>
    <w:rsid w:val="000B6EC4"/>
    <w:rsid w:val="000C1E3D"/>
    <w:rsid w:val="000C7E66"/>
    <w:rsid w:val="000E0027"/>
    <w:rsid w:val="000E0B53"/>
    <w:rsid w:val="000E2D48"/>
    <w:rsid w:val="000F3AE2"/>
    <w:rsid w:val="000F4F07"/>
    <w:rsid w:val="000F7054"/>
    <w:rsid w:val="00104531"/>
    <w:rsid w:val="00126BD1"/>
    <w:rsid w:val="00127C13"/>
    <w:rsid w:val="00142F19"/>
    <w:rsid w:val="00143424"/>
    <w:rsid w:val="00155A55"/>
    <w:rsid w:val="001604A2"/>
    <w:rsid w:val="001666CA"/>
    <w:rsid w:val="00184926"/>
    <w:rsid w:val="0018503F"/>
    <w:rsid w:val="00187FB9"/>
    <w:rsid w:val="00192341"/>
    <w:rsid w:val="00192FD5"/>
    <w:rsid w:val="00193C86"/>
    <w:rsid w:val="00194A20"/>
    <w:rsid w:val="00195F72"/>
    <w:rsid w:val="001A16C7"/>
    <w:rsid w:val="001B0006"/>
    <w:rsid w:val="001B02FB"/>
    <w:rsid w:val="001B69E4"/>
    <w:rsid w:val="001B70FE"/>
    <w:rsid w:val="001C0843"/>
    <w:rsid w:val="001C4400"/>
    <w:rsid w:val="001D1169"/>
    <w:rsid w:val="001E746E"/>
    <w:rsid w:val="001F1DC7"/>
    <w:rsid w:val="001F4FF4"/>
    <w:rsid w:val="002012F1"/>
    <w:rsid w:val="00201FD6"/>
    <w:rsid w:val="002110BC"/>
    <w:rsid w:val="00217036"/>
    <w:rsid w:val="002311FC"/>
    <w:rsid w:val="00231663"/>
    <w:rsid w:val="00247E66"/>
    <w:rsid w:val="002514F5"/>
    <w:rsid w:val="00257380"/>
    <w:rsid w:val="00260CDE"/>
    <w:rsid w:val="00265C64"/>
    <w:rsid w:val="00270ADF"/>
    <w:rsid w:val="00285247"/>
    <w:rsid w:val="002934FE"/>
    <w:rsid w:val="00293521"/>
    <w:rsid w:val="002A0256"/>
    <w:rsid w:val="002B4787"/>
    <w:rsid w:val="002C0422"/>
    <w:rsid w:val="002C131F"/>
    <w:rsid w:val="002C14FD"/>
    <w:rsid w:val="002C6235"/>
    <w:rsid w:val="002C75E6"/>
    <w:rsid w:val="002C7C75"/>
    <w:rsid w:val="002D4652"/>
    <w:rsid w:val="002E4796"/>
    <w:rsid w:val="002E67ED"/>
    <w:rsid w:val="002E6E6E"/>
    <w:rsid w:val="00307242"/>
    <w:rsid w:val="00311BB3"/>
    <w:rsid w:val="0032349F"/>
    <w:rsid w:val="0032416C"/>
    <w:rsid w:val="00327947"/>
    <w:rsid w:val="00337997"/>
    <w:rsid w:val="003460C4"/>
    <w:rsid w:val="0035740B"/>
    <w:rsid w:val="00364B43"/>
    <w:rsid w:val="00377961"/>
    <w:rsid w:val="00380493"/>
    <w:rsid w:val="00384BED"/>
    <w:rsid w:val="00384C6A"/>
    <w:rsid w:val="0038763F"/>
    <w:rsid w:val="003964D0"/>
    <w:rsid w:val="003A6888"/>
    <w:rsid w:val="003B1075"/>
    <w:rsid w:val="003B56D3"/>
    <w:rsid w:val="003C1CA1"/>
    <w:rsid w:val="003E0D7F"/>
    <w:rsid w:val="003E1595"/>
    <w:rsid w:val="003E1B90"/>
    <w:rsid w:val="003E69F8"/>
    <w:rsid w:val="003F3BCF"/>
    <w:rsid w:val="004067C3"/>
    <w:rsid w:val="004124BA"/>
    <w:rsid w:val="00414146"/>
    <w:rsid w:val="004177DF"/>
    <w:rsid w:val="0042313C"/>
    <w:rsid w:val="004275B5"/>
    <w:rsid w:val="00434733"/>
    <w:rsid w:val="004408F2"/>
    <w:rsid w:val="00460104"/>
    <w:rsid w:val="004657EE"/>
    <w:rsid w:val="00465C5E"/>
    <w:rsid w:val="00466A6F"/>
    <w:rsid w:val="004735F7"/>
    <w:rsid w:val="00476AEC"/>
    <w:rsid w:val="004809C7"/>
    <w:rsid w:val="00482868"/>
    <w:rsid w:val="0048543A"/>
    <w:rsid w:val="00496E02"/>
    <w:rsid w:val="004A4CF5"/>
    <w:rsid w:val="004B2829"/>
    <w:rsid w:val="004B7303"/>
    <w:rsid w:val="004C4A61"/>
    <w:rsid w:val="004D522C"/>
    <w:rsid w:val="004D5B9D"/>
    <w:rsid w:val="004E04B7"/>
    <w:rsid w:val="004E2E84"/>
    <w:rsid w:val="004F26FC"/>
    <w:rsid w:val="004F72E5"/>
    <w:rsid w:val="005002B1"/>
    <w:rsid w:val="00503EAC"/>
    <w:rsid w:val="00517491"/>
    <w:rsid w:val="005227C1"/>
    <w:rsid w:val="00527759"/>
    <w:rsid w:val="005327CA"/>
    <w:rsid w:val="00537469"/>
    <w:rsid w:val="005379CF"/>
    <w:rsid w:val="0054080A"/>
    <w:rsid w:val="005441CE"/>
    <w:rsid w:val="00545BBC"/>
    <w:rsid w:val="00555023"/>
    <w:rsid w:val="00556666"/>
    <w:rsid w:val="005646F3"/>
    <w:rsid w:val="005647ED"/>
    <w:rsid w:val="00565DFA"/>
    <w:rsid w:val="00576F43"/>
    <w:rsid w:val="00581FEA"/>
    <w:rsid w:val="00583A7C"/>
    <w:rsid w:val="005956C2"/>
    <w:rsid w:val="005A2A89"/>
    <w:rsid w:val="005A7085"/>
    <w:rsid w:val="005B2659"/>
    <w:rsid w:val="005B3015"/>
    <w:rsid w:val="005B675F"/>
    <w:rsid w:val="005C0341"/>
    <w:rsid w:val="005C69B9"/>
    <w:rsid w:val="005D3A16"/>
    <w:rsid w:val="005E3478"/>
    <w:rsid w:val="005E37FC"/>
    <w:rsid w:val="005E526F"/>
    <w:rsid w:val="005F056A"/>
    <w:rsid w:val="005F0B88"/>
    <w:rsid w:val="00600D89"/>
    <w:rsid w:val="00612B1D"/>
    <w:rsid w:val="00613144"/>
    <w:rsid w:val="006262B3"/>
    <w:rsid w:val="006356E2"/>
    <w:rsid w:val="006403C1"/>
    <w:rsid w:val="00656014"/>
    <w:rsid w:val="00663027"/>
    <w:rsid w:val="00664B8E"/>
    <w:rsid w:val="0066628B"/>
    <w:rsid w:val="00671ED7"/>
    <w:rsid w:val="0067491D"/>
    <w:rsid w:val="0067792F"/>
    <w:rsid w:val="006814F5"/>
    <w:rsid w:val="00681937"/>
    <w:rsid w:val="00690332"/>
    <w:rsid w:val="00690CC0"/>
    <w:rsid w:val="006978BF"/>
    <w:rsid w:val="006A0361"/>
    <w:rsid w:val="006A31AA"/>
    <w:rsid w:val="006B2979"/>
    <w:rsid w:val="006D4E72"/>
    <w:rsid w:val="006D69E7"/>
    <w:rsid w:val="006D708F"/>
    <w:rsid w:val="006E0935"/>
    <w:rsid w:val="006F2CB8"/>
    <w:rsid w:val="006F624A"/>
    <w:rsid w:val="00700DE1"/>
    <w:rsid w:val="0072651A"/>
    <w:rsid w:val="00727498"/>
    <w:rsid w:val="00727DC0"/>
    <w:rsid w:val="00730886"/>
    <w:rsid w:val="00737383"/>
    <w:rsid w:val="00743BD8"/>
    <w:rsid w:val="00747009"/>
    <w:rsid w:val="0075021F"/>
    <w:rsid w:val="007666E1"/>
    <w:rsid w:val="00767385"/>
    <w:rsid w:val="00780450"/>
    <w:rsid w:val="00790E4D"/>
    <w:rsid w:val="00790FDE"/>
    <w:rsid w:val="00792584"/>
    <w:rsid w:val="00795246"/>
    <w:rsid w:val="00796DD3"/>
    <w:rsid w:val="007A0FB1"/>
    <w:rsid w:val="007A152B"/>
    <w:rsid w:val="007A4C65"/>
    <w:rsid w:val="007C12A4"/>
    <w:rsid w:val="007C7DC8"/>
    <w:rsid w:val="007E02E3"/>
    <w:rsid w:val="007E1BD5"/>
    <w:rsid w:val="007E6E7D"/>
    <w:rsid w:val="007F147B"/>
    <w:rsid w:val="00802589"/>
    <w:rsid w:val="008074EE"/>
    <w:rsid w:val="0083419C"/>
    <w:rsid w:val="0083683F"/>
    <w:rsid w:val="00842B1F"/>
    <w:rsid w:val="0084314A"/>
    <w:rsid w:val="00843DD4"/>
    <w:rsid w:val="0084510C"/>
    <w:rsid w:val="008468F0"/>
    <w:rsid w:val="008520C2"/>
    <w:rsid w:val="008534A7"/>
    <w:rsid w:val="00854C5D"/>
    <w:rsid w:val="008561FB"/>
    <w:rsid w:val="00864127"/>
    <w:rsid w:val="00872312"/>
    <w:rsid w:val="00873F63"/>
    <w:rsid w:val="00874B3A"/>
    <w:rsid w:val="00874DBC"/>
    <w:rsid w:val="008767D3"/>
    <w:rsid w:val="00876A06"/>
    <w:rsid w:val="00877D36"/>
    <w:rsid w:val="00886CE4"/>
    <w:rsid w:val="008900E1"/>
    <w:rsid w:val="00894D37"/>
    <w:rsid w:val="008A2109"/>
    <w:rsid w:val="008B3841"/>
    <w:rsid w:val="008C046D"/>
    <w:rsid w:val="008D2BBC"/>
    <w:rsid w:val="008D5DEE"/>
    <w:rsid w:val="008E00F9"/>
    <w:rsid w:val="008E2E7B"/>
    <w:rsid w:val="008F005B"/>
    <w:rsid w:val="0090012F"/>
    <w:rsid w:val="00900FEE"/>
    <w:rsid w:val="0090787E"/>
    <w:rsid w:val="009102CF"/>
    <w:rsid w:val="009106F9"/>
    <w:rsid w:val="00912AC5"/>
    <w:rsid w:val="00921C94"/>
    <w:rsid w:val="00921D22"/>
    <w:rsid w:val="009333FA"/>
    <w:rsid w:val="00960589"/>
    <w:rsid w:val="00963787"/>
    <w:rsid w:val="00964D4D"/>
    <w:rsid w:val="0097259D"/>
    <w:rsid w:val="00975D25"/>
    <w:rsid w:val="009761D4"/>
    <w:rsid w:val="00982E18"/>
    <w:rsid w:val="009863BB"/>
    <w:rsid w:val="009A016B"/>
    <w:rsid w:val="009A032F"/>
    <w:rsid w:val="009A1FB6"/>
    <w:rsid w:val="009B1A9C"/>
    <w:rsid w:val="009B28C1"/>
    <w:rsid w:val="009B7F05"/>
    <w:rsid w:val="009C3CA8"/>
    <w:rsid w:val="009C782D"/>
    <w:rsid w:val="009D05E2"/>
    <w:rsid w:val="009D3EE9"/>
    <w:rsid w:val="009F5967"/>
    <w:rsid w:val="00A055DA"/>
    <w:rsid w:val="00A05FA8"/>
    <w:rsid w:val="00A0679A"/>
    <w:rsid w:val="00A071F4"/>
    <w:rsid w:val="00A1689A"/>
    <w:rsid w:val="00A16D07"/>
    <w:rsid w:val="00A245F5"/>
    <w:rsid w:val="00A31737"/>
    <w:rsid w:val="00A31D2B"/>
    <w:rsid w:val="00A3328E"/>
    <w:rsid w:val="00A34D50"/>
    <w:rsid w:val="00A3769E"/>
    <w:rsid w:val="00A4711D"/>
    <w:rsid w:val="00A56EDC"/>
    <w:rsid w:val="00A63AF2"/>
    <w:rsid w:val="00A839E0"/>
    <w:rsid w:val="00A83B0B"/>
    <w:rsid w:val="00AB066E"/>
    <w:rsid w:val="00AB29D7"/>
    <w:rsid w:val="00AB5DE5"/>
    <w:rsid w:val="00AC30B9"/>
    <w:rsid w:val="00AD1558"/>
    <w:rsid w:val="00AE11AB"/>
    <w:rsid w:val="00AF69A7"/>
    <w:rsid w:val="00AF6C61"/>
    <w:rsid w:val="00AF7084"/>
    <w:rsid w:val="00B27661"/>
    <w:rsid w:val="00B27906"/>
    <w:rsid w:val="00B30600"/>
    <w:rsid w:val="00B54F17"/>
    <w:rsid w:val="00B5594A"/>
    <w:rsid w:val="00B607D6"/>
    <w:rsid w:val="00B60AB6"/>
    <w:rsid w:val="00B65EBA"/>
    <w:rsid w:val="00B8396C"/>
    <w:rsid w:val="00B86622"/>
    <w:rsid w:val="00B87ECC"/>
    <w:rsid w:val="00B90797"/>
    <w:rsid w:val="00B943F4"/>
    <w:rsid w:val="00B94ED9"/>
    <w:rsid w:val="00B96457"/>
    <w:rsid w:val="00B9714A"/>
    <w:rsid w:val="00BA41F9"/>
    <w:rsid w:val="00BA4D00"/>
    <w:rsid w:val="00BB0F8B"/>
    <w:rsid w:val="00BD3C3B"/>
    <w:rsid w:val="00BD4589"/>
    <w:rsid w:val="00BE44DE"/>
    <w:rsid w:val="00C12FFD"/>
    <w:rsid w:val="00C21160"/>
    <w:rsid w:val="00C342BB"/>
    <w:rsid w:val="00C374E9"/>
    <w:rsid w:val="00C41BAB"/>
    <w:rsid w:val="00C52ADB"/>
    <w:rsid w:val="00C619E0"/>
    <w:rsid w:val="00C63B78"/>
    <w:rsid w:val="00C708C1"/>
    <w:rsid w:val="00C8239B"/>
    <w:rsid w:val="00C8601E"/>
    <w:rsid w:val="00C90526"/>
    <w:rsid w:val="00C961FD"/>
    <w:rsid w:val="00CB57A3"/>
    <w:rsid w:val="00CD5571"/>
    <w:rsid w:val="00CE621D"/>
    <w:rsid w:val="00CF10B4"/>
    <w:rsid w:val="00CF3362"/>
    <w:rsid w:val="00CF5444"/>
    <w:rsid w:val="00D2387D"/>
    <w:rsid w:val="00D27F45"/>
    <w:rsid w:val="00D3098B"/>
    <w:rsid w:val="00D34F51"/>
    <w:rsid w:val="00D368BD"/>
    <w:rsid w:val="00D45CE1"/>
    <w:rsid w:val="00D470F9"/>
    <w:rsid w:val="00D47F51"/>
    <w:rsid w:val="00D5128D"/>
    <w:rsid w:val="00D5286E"/>
    <w:rsid w:val="00D6759D"/>
    <w:rsid w:val="00D731ED"/>
    <w:rsid w:val="00D80A1B"/>
    <w:rsid w:val="00D85CB4"/>
    <w:rsid w:val="00D86EA5"/>
    <w:rsid w:val="00D94510"/>
    <w:rsid w:val="00DA16FD"/>
    <w:rsid w:val="00DC05BB"/>
    <w:rsid w:val="00DC4969"/>
    <w:rsid w:val="00DD3DB1"/>
    <w:rsid w:val="00DD4155"/>
    <w:rsid w:val="00DE030B"/>
    <w:rsid w:val="00DE3AAB"/>
    <w:rsid w:val="00DF60E9"/>
    <w:rsid w:val="00DF6A1C"/>
    <w:rsid w:val="00E00D8E"/>
    <w:rsid w:val="00E51918"/>
    <w:rsid w:val="00E63091"/>
    <w:rsid w:val="00E70960"/>
    <w:rsid w:val="00E80AE8"/>
    <w:rsid w:val="00E86564"/>
    <w:rsid w:val="00E93E9F"/>
    <w:rsid w:val="00E96AAF"/>
    <w:rsid w:val="00EA044B"/>
    <w:rsid w:val="00EA66E9"/>
    <w:rsid w:val="00EB21E0"/>
    <w:rsid w:val="00ED5455"/>
    <w:rsid w:val="00ED78DE"/>
    <w:rsid w:val="00EF15B4"/>
    <w:rsid w:val="00EF3A93"/>
    <w:rsid w:val="00EF6E4E"/>
    <w:rsid w:val="00F002A8"/>
    <w:rsid w:val="00F01C5B"/>
    <w:rsid w:val="00F1370E"/>
    <w:rsid w:val="00F1422D"/>
    <w:rsid w:val="00F31754"/>
    <w:rsid w:val="00F37BFE"/>
    <w:rsid w:val="00F946B5"/>
    <w:rsid w:val="00F96624"/>
    <w:rsid w:val="00FB1638"/>
    <w:rsid w:val="00FC41D3"/>
    <w:rsid w:val="00FC5F66"/>
    <w:rsid w:val="00FC6272"/>
    <w:rsid w:val="00FD068B"/>
    <w:rsid w:val="00FD37AC"/>
    <w:rsid w:val="00FE3D20"/>
    <w:rsid w:val="00FE585B"/>
    <w:rsid w:val="00FF2BA9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0777D73CB7B74986A6E5CD33BE861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305A-DCC4-4A07-AFCB-F4F899721F79}"/>
      </w:docPartPr>
      <w:docPartBody>
        <w:p w:rsidR="00000000" w:rsidRDefault="001526C6" w:rsidP="001526C6">
          <w:pPr>
            <w:pStyle w:val="0777D73CB7B74986A6E5CD33BE861E23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1B4C83DDD3A84536BD77D0FB439D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2FD8-6314-4A48-9651-E0ED6D13D676}"/>
      </w:docPartPr>
      <w:docPartBody>
        <w:p w:rsidR="00000000" w:rsidRDefault="001526C6" w:rsidP="001526C6">
          <w:pPr>
            <w:pStyle w:val="1B4C83DDD3A84536BD77D0FB439DD876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87D30"/>
    <w:rsid w:val="000E2756"/>
    <w:rsid w:val="000F7675"/>
    <w:rsid w:val="001526C6"/>
    <w:rsid w:val="001A1E15"/>
    <w:rsid w:val="003F430D"/>
    <w:rsid w:val="005A1B7F"/>
    <w:rsid w:val="00745D85"/>
    <w:rsid w:val="007D3075"/>
    <w:rsid w:val="0096186B"/>
    <w:rsid w:val="00E5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6C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0777D73CB7B74986A6E5CD33BE861E23">
    <w:name w:val="0777D73CB7B74986A6E5CD33BE861E23"/>
    <w:rsid w:val="001526C6"/>
    <w:rPr>
      <w:kern w:val="2"/>
      <w14:ligatures w14:val="standardContextual"/>
    </w:rPr>
  </w:style>
  <w:style w:type="paragraph" w:customStyle="1" w:styleId="8C1C92B6059944D582B41513328A8FD9">
    <w:name w:val="8C1C92B6059944D582B41513328A8FD9"/>
    <w:rsid w:val="001526C6"/>
    <w:rPr>
      <w:kern w:val="2"/>
      <w14:ligatures w14:val="standardContextual"/>
    </w:rPr>
  </w:style>
  <w:style w:type="paragraph" w:customStyle="1" w:styleId="1B4C83DDD3A84536BD77D0FB439DD876">
    <w:name w:val="1B4C83DDD3A84536BD77D0FB439DD876"/>
    <w:rsid w:val="001526C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8CD7E-FDAE-439C-878B-6349A044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5</cp:revision>
  <cp:lastPrinted>2023-04-17T20:40:00Z</cp:lastPrinted>
  <dcterms:created xsi:type="dcterms:W3CDTF">2024-02-07T14:15:00Z</dcterms:created>
  <dcterms:modified xsi:type="dcterms:W3CDTF">2024-02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